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A90B" w14:textId="58CF0AB8" w:rsidR="00C6770B" w:rsidRDefault="00C6770B" w:rsidP="004004F7">
      <w:pPr>
        <w:tabs>
          <w:tab w:val="left" w:pos="3960"/>
        </w:tabs>
      </w:pPr>
    </w:p>
    <w:p w14:paraId="6D38BCF3" w14:textId="5DF838DB" w:rsidR="00FD0231" w:rsidRDefault="00DA063B" w:rsidP="004004F7">
      <w:pPr>
        <w:tabs>
          <w:tab w:val="left" w:pos="3960"/>
        </w:tabs>
        <w:rPr>
          <w:b/>
          <w:bCs/>
          <w:noProof/>
        </w:rPr>
      </w:pPr>
      <w:r w:rsidRPr="00DA063B">
        <w:rPr>
          <w:b/>
          <w:bCs/>
          <w:noProof/>
        </w:rPr>
        <w:t>Application for Campground Plan Review</w:t>
      </w:r>
      <w:r>
        <w:rPr>
          <w:b/>
          <w:bCs/>
          <w:noProof/>
        </w:rPr>
        <w:t xml:space="preserve">                                                         ODH File No. __________________________</w:t>
      </w:r>
    </w:p>
    <w:p w14:paraId="16AA135C" w14:textId="2A8345A0" w:rsidR="00DA063B" w:rsidRDefault="00FF5AAB" w:rsidP="004004F7">
      <w:pPr>
        <w:tabs>
          <w:tab w:val="left" w:pos="3960"/>
        </w:tabs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5D0C8" wp14:editId="4DAA31A1">
                <wp:simplePos x="0" y="0"/>
                <wp:positionH relativeFrom="column">
                  <wp:posOffset>44750</wp:posOffset>
                </wp:positionH>
                <wp:positionV relativeFrom="paragraph">
                  <wp:posOffset>252472</wp:posOffset>
                </wp:positionV>
                <wp:extent cx="3607358" cy="693336"/>
                <wp:effectExtent l="0" t="0" r="1270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358" cy="693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23899A" w14:textId="5B532070" w:rsidR="00FF5AAB" w:rsidRPr="00E20577" w:rsidRDefault="00E205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05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ction governed by Ohio Revised Code Chapter 3729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is application is required to be submitted with plans and the associated fees in accordance with Chapter 3729.03 of the Ohio Revised Code and rule 3701-26-05 (C) of the Ohio Administrative Code prior to beginning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D0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5pt;margin-top:19.9pt;width:284.05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" fillcolor="white [3201]" strokecolor="#4472c4 [3204]" strokeweight=".5pt">
                <v:textbox>
                  <w:txbxContent>
                    <w:p w14:paraId="1123899A" w14:textId="5B532070" w:rsidR="00FF5AAB" w:rsidRPr="00E20577" w:rsidRDefault="00E20577">
                      <w:pPr>
                        <w:rPr>
                          <w:sz w:val="18"/>
                          <w:szCs w:val="18"/>
                        </w:rPr>
                      </w:pPr>
                      <w:r w:rsidRPr="00E2057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ction governed by Ohio Revised Code Chapter 3729. </w:t>
                      </w:r>
                      <w:r>
                        <w:rPr>
                          <w:sz w:val="18"/>
                          <w:szCs w:val="18"/>
                        </w:rPr>
                        <w:t>This application is required to be submitted with plans and the associated fees in accordance with Chapter 3729.03 of the Ohio Revised Code and rule 3701-26-05 (C) of the Ohio Administrative Code prior to beginning work.</w:t>
                      </w:r>
                    </w:p>
                  </w:txbxContent>
                </v:textbox>
              </v:shape>
            </w:pict>
          </mc:Fallback>
        </mc:AlternateContent>
      </w:r>
      <w:r w:rsidR="00DA06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A4473" wp14:editId="43DB1B2A">
                <wp:simplePos x="0" y="0"/>
                <wp:positionH relativeFrom="column">
                  <wp:posOffset>4366010</wp:posOffset>
                </wp:positionH>
                <wp:positionV relativeFrom="paragraph">
                  <wp:posOffset>152330</wp:posOffset>
                </wp:positionV>
                <wp:extent cx="2340798" cy="823965"/>
                <wp:effectExtent l="0" t="0" r="2159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798" cy="82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406AF3" w14:textId="1B027DA8" w:rsidR="00DA063B" w:rsidRDefault="00DA063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TYPE OF PROJECT</w:t>
                            </w:r>
                            <w:r w:rsidR="00FF5AAB">
                              <w:rPr>
                                <w:u w:val="single"/>
                              </w:rPr>
                              <w:t>________</w:t>
                            </w:r>
                          </w:p>
                          <w:p w14:paraId="499B598B" w14:textId="2ECCF431" w:rsidR="00FF5AAB" w:rsidRDefault="00FF5AAB">
                            <w:sdt>
                              <w:sdtPr>
                                <w:id w:val="208766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F5AA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Recreation Camp (RC)</w:t>
                            </w:r>
                          </w:p>
                          <w:p w14:paraId="07C0C383" w14:textId="2CE1EF46" w:rsidR="00FF5AAB" w:rsidRDefault="00FF5AAB">
                            <w:sdt>
                              <w:sdtPr>
                                <w:id w:val="556130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Recreational Vehicle Park (RVP)</w:t>
                            </w:r>
                          </w:p>
                          <w:p w14:paraId="72A52E77" w14:textId="69A3C235" w:rsidR="00FF5AAB" w:rsidRPr="00FF5AAB" w:rsidRDefault="00FF5AAB">
                            <w:sdt>
                              <w:sdtPr>
                                <w:id w:val="12899319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ombined Park Camp (C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4473" id="Text Box 1" o:spid="_x0000_s1027" type="#_x0000_t202" style="position:absolute;margin-left:343.8pt;margin-top:12pt;width:184.3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" fillcolor="white [3201]" strokecolor="#4472c4 [3204]" strokeweight=".5pt">
                <v:textbox>
                  <w:txbxContent>
                    <w:p w14:paraId="2B406AF3" w14:textId="1B027DA8" w:rsidR="00DA063B" w:rsidRDefault="00DA063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TYPE OF PROJECT</w:t>
                      </w:r>
                      <w:r w:rsidR="00FF5AAB">
                        <w:rPr>
                          <w:u w:val="single"/>
                        </w:rPr>
                        <w:t>________</w:t>
                      </w:r>
                    </w:p>
                    <w:p w14:paraId="499B598B" w14:textId="2ECCF431" w:rsidR="00FF5AAB" w:rsidRDefault="00FF5AAB">
                      <w:sdt>
                        <w:sdtPr>
                          <w:id w:val="208766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F5AA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Recreation Camp (RC)</w:t>
                      </w:r>
                    </w:p>
                    <w:p w14:paraId="07C0C383" w14:textId="2CE1EF46" w:rsidR="00FF5AAB" w:rsidRDefault="00FF5AAB">
                      <w:sdt>
                        <w:sdtPr>
                          <w:id w:val="5561302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Recreational Vehicle Park (RVP)</w:t>
                      </w:r>
                    </w:p>
                    <w:p w14:paraId="72A52E77" w14:textId="69A3C235" w:rsidR="00FF5AAB" w:rsidRPr="00FF5AAB" w:rsidRDefault="00FF5AAB">
                      <w:sdt>
                        <w:sdtPr>
                          <w:id w:val="12899319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ombined Park Camp (CPC)</w:t>
                      </w:r>
                    </w:p>
                  </w:txbxContent>
                </v:textbox>
              </v:shape>
            </w:pict>
          </mc:Fallback>
        </mc:AlternateContent>
      </w:r>
      <w:r w:rsidR="00DA063B">
        <w:rPr>
          <w:b/>
          <w:bCs/>
          <w:noProof/>
        </w:rPr>
        <w:t xml:space="preserve">                                                                                                                                            </w:t>
      </w:r>
    </w:p>
    <w:p w14:paraId="0912D216" w14:textId="321249FE" w:rsidR="00E20577" w:rsidRPr="00E20577" w:rsidRDefault="00E20577" w:rsidP="00E20577"/>
    <w:p w14:paraId="02AD715D" w14:textId="52E2B954" w:rsidR="00E20577" w:rsidRPr="00E20577" w:rsidRDefault="00E20577" w:rsidP="00E20577"/>
    <w:p w14:paraId="5EEC9C5D" w14:textId="36378C41" w:rsidR="00E20577" w:rsidRPr="00E20577" w:rsidRDefault="00E20577" w:rsidP="00E20577"/>
    <w:p w14:paraId="0C0C65BE" w14:textId="52A7F27A" w:rsidR="00E20577" w:rsidRPr="00E20577" w:rsidRDefault="00E20577" w:rsidP="00E20577"/>
    <w:p w14:paraId="100E24F7" w14:textId="09ACC7C3" w:rsidR="00E20577" w:rsidRPr="00E20577" w:rsidRDefault="00E20577" w:rsidP="00E205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A91624" w14:paraId="262D2AE8" w14:textId="77777777" w:rsidTr="00002E0F">
        <w:trPr>
          <w:trHeight w:val="465"/>
        </w:trPr>
        <w:tc>
          <w:tcPr>
            <w:tcW w:w="5370" w:type="dxa"/>
          </w:tcPr>
          <w:p w14:paraId="37B8147A" w14:textId="2B318219" w:rsidR="00A91624" w:rsidRPr="00A91624" w:rsidRDefault="00A91624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</w:p>
        </w:tc>
        <w:tc>
          <w:tcPr>
            <w:tcW w:w="5370" w:type="dxa"/>
          </w:tcPr>
          <w:p w14:paraId="2BF6627D" w14:textId="478191DB" w:rsidR="00A91624" w:rsidRPr="00A91624" w:rsidRDefault="00A91624" w:rsidP="00E20577">
            <w:pPr>
              <w:rPr>
                <w:sz w:val="16"/>
                <w:szCs w:val="16"/>
              </w:rPr>
            </w:pPr>
            <w:r w:rsidRPr="00A91624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cal Health District</w:t>
            </w:r>
          </w:p>
        </w:tc>
      </w:tr>
      <w:tr w:rsidR="00A91624" w14:paraId="146EFC18" w14:textId="77777777" w:rsidTr="00002E0F">
        <w:trPr>
          <w:trHeight w:val="437"/>
        </w:trPr>
        <w:tc>
          <w:tcPr>
            <w:tcW w:w="5370" w:type="dxa"/>
          </w:tcPr>
          <w:p w14:paraId="2DD3C36D" w14:textId="05A8BF43" w:rsidR="00A91624" w:rsidRPr="00A91624" w:rsidRDefault="00A91624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lity Name</w:t>
            </w:r>
          </w:p>
        </w:tc>
        <w:tc>
          <w:tcPr>
            <w:tcW w:w="5370" w:type="dxa"/>
          </w:tcPr>
          <w:p w14:paraId="2FFCE877" w14:textId="57E441B3" w:rsidR="00A91624" w:rsidRPr="00A91624" w:rsidRDefault="00A91624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er</w:t>
            </w:r>
          </w:p>
        </w:tc>
      </w:tr>
      <w:tr w:rsidR="00A91624" w14:paraId="462D1C8A" w14:textId="77777777" w:rsidTr="00002E0F">
        <w:trPr>
          <w:trHeight w:val="465"/>
        </w:trPr>
        <w:tc>
          <w:tcPr>
            <w:tcW w:w="5370" w:type="dxa"/>
          </w:tcPr>
          <w:p w14:paraId="00C9D68D" w14:textId="6CB20567" w:rsidR="00A91624" w:rsidRPr="00A91624" w:rsidRDefault="00A91624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ddress</w:t>
            </w:r>
          </w:p>
        </w:tc>
        <w:tc>
          <w:tcPr>
            <w:tcW w:w="5370" w:type="dxa"/>
          </w:tcPr>
          <w:p w14:paraId="5A388AAE" w14:textId="28E4F163" w:rsidR="00A91624" w:rsidRPr="00A91624" w:rsidRDefault="00A91624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ddress</w:t>
            </w:r>
          </w:p>
        </w:tc>
      </w:tr>
      <w:tr w:rsidR="00A91624" w14:paraId="26455CA0" w14:textId="77777777" w:rsidTr="00002E0F">
        <w:trPr>
          <w:trHeight w:val="437"/>
        </w:trPr>
        <w:tc>
          <w:tcPr>
            <w:tcW w:w="5370" w:type="dxa"/>
          </w:tcPr>
          <w:p w14:paraId="4BACAB94" w14:textId="623679F1" w:rsidR="00A91624" w:rsidRPr="00A91624" w:rsidRDefault="00A91624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Zip Code</w:t>
            </w:r>
          </w:p>
        </w:tc>
        <w:tc>
          <w:tcPr>
            <w:tcW w:w="5370" w:type="dxa"/>
          </w:tcPr>
          <w:p w14:paraId="3A3F379D" w14:textId="3C097A7F" w:rsidR="00A91624" w:rsidRPr="00A91624" w:rsidRDefault="00A91624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Zip Code</w:t>
            </w:r>
          </w:p>
        </w:tc>
      </w:tr>
      <w:tr w:rsidR="00A91624" w14:paraId="1FEA2901" w14:textId="77777777" w:rsidTr="00002E0F">
        <w:trPr>
          <w:trHeight w:val="465"/>
        </w:trPr>
        <w:tc>
          <w:tcPr>
            <w:tcW w:w="5370" w:type="dxa"/>
          </w:tcPr>
          <w:p w14:paraId="4DFF30C1" w14:textId="5FB14641" w:rsidR="00A91624" w:rsidRPr="00A91624" w:rsidRDefault="00A91624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ility </w:t>
            </w:r>
            <w:r w:rsidR="00002E0F">
              <w:rPr>
                <w:sz w:val="16"/>
                <w:szCs w:val="16"/>
              </w:rPr>
              <w:t>Phone                                                  Facility Email</w:t>
            </w:r>
          </w:p>
        </w:tc>
        <w:tc>
          <w:tcPr>
            <w:tcW w:w="5370" w:type="dxa"/>
          </w:tcPr>
          <w:p w14:paraId="51FE32A8" w14:textId="04A28FA5" w:rsidR="00A91624" w:rsidRPr="00A91624" w:rsidRDefault="00002E0F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er Phone                                                        Designer Email</w:t>
            </w:r>
          </w:p>
        </w:tc>
      </w:tr>
      <w:tr w:rsidR="00A91624" w14:paraId="4D6E82AA" w14:textId="77777777" w:rsidTr="00002E0F">
        <w:trPr>
          <w:trHeight w:val="465"/>
        </w:trPr>
        <w:tc>
          <w:tcPr>
            <w:tcW w:w="5370" w:type="dxa"/>
          </w:tcPr>
          <w:p w14:paraId="7533DA43" w14:textId="13C3C107" w:rsidR="00A91624" w:rsidRPr="00002E0F" w:rsidRDefault="00002E0F" w:rsidP="00E20577">
            <w:pPr>
              <w:rPr>
                <w:b/>
                <w:bCs/>
                <w:sz w:val="16"/>
                <w:szCs w:val="16"/>
              </w:rPr>
            </w:pPr>
            <w:r w:rsidRPr="00002E0F">
              <w:rPr>
                <w:b/>
                <w:bCs/>
                <w:sz w:val="16"/>
                <w:szCs w:val="16"/>
              </w:rPr>
              <w:t>Owner</w:t>
            </w:r>
          </w:p>
        </w:tc>
        <w:tc>
          <w:tcPr>
            <w:tcW w:w="5370" w:type="dxa"/>
          </w:tcPr>
          <w:p w14:paraId="61492071" w14:textId="75011ECA" w:rsidR="00A91624" w:rsidRPr="00002E0F" w:rsidRDefault="00002E0F" w:rsidP="00E20577">
            <w:pPr>
              <w:rPr>
                <w:b/>
                <w:bCs/>
                <w:sz w:val="16"/>
                <w:szCs w:val="16"/>
              </w:rPr>
            </w:pPr>
            <w:r w:rsidRPr="00002E0F">
              <w:rPr>
                <w:b/>
                <w:bCs/>
                <w:sz w:val="16"/>
                <w:szCs w:val="16"/>
              </w:rPr>
              <w:t>Contractor</w:t>
            </w:r>
          </w:p>
        </w:tc>
      </w:tr>
      <w:tr w:rsidR="00A91624" w14:paraId="2DBF2DCE" w14:textId="77777777" w:rsidTr="00002E0F">
        <w:trPr>
          <w:trHeight w:val="437"/>
        </w:trPr>
        <w:tc>
          <w:tcPr>
            <w:tcW w:w="5370" w:type="dxa"/>
          </w:tcPr>
          <w:p w14:paraId="23979804" w14:textId="069452C2" w:rsidR="00A91624" w:rsidRPr="00A91624" w:rsidRDefault="00002E0F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ddress</w:t>
            </w:r>
          </w:p>
        </w:tc>
        <w:tc>
          <w:tcPr>
            <w:tcW w:w="5370" w:type="dxa"/>
          </w:tcPr>
          <w:p w14:paraId="09AF8648" w14:textId="3CE25CE2" w:rsidR="00A91624" w:rsidRPr="00A91624" w:rsidRDefault="00002E0F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ddress</w:t>
            </w:r>
          </w:p>
        </w:tc>
      </w:tr>
      <w:tr w:rsidR="00A91624" w14:paraId="032ABBA6" w14:textId="77777777" w:rsidTr="00002E0F">
        <w:trPr>
          <w:trHeight w:val="465"/>
        </w:trPr>
        <w:tc>
          <w:tcPr>
            <w:tcW w:w="5370" w:type="dxa"/>
          </w:tcPr>
          <w:p w14:paraId="1A4D13C7" w14:textId="6C2E7BAC" w:rsidR="00A91624" w:rsidRPr="00A91624" w:rsidRDefault="00002E0F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</w:t>
            </w:r>
          </w:p>
        </w:tc>
        <w:tc>
          <w:tcPr>
            <w:tcW w:w="5370" w:type="dxa"/>
          </w:tcPr>
          <w:p w14:paraId="19FC67E7" w14:textId="4768B814" w:rsidR="00A91624" w:rsidRPr="00A91624" w:rsidRDefault="00002E0F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State, Zip</w:t>
            </w:r>
          </w:p>
        </w:tc>
      </w:tr>
      <w:tr w:rsidR="00A91624" w14:paraId="2B75C68D" w14:textId="77777777" w:rsidTr="00002E0F">
        <w:trPr>
          <w:trHeight w:val="437"/>
        </w:trPr>
        <w:tc>
          <w:tcPr>
            <w:tcW w:w="5370" w:type="dxa"/>
          </w:tcPr>
          <w:p w14:paraId="196D81A9" w14:textId="158EAD36" w:rsidR="00A91624" w:rsidRPr="00A91624" w:rsidRDefault="00002E0F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 Phone                                                      Owner Email</w:t>
            </w:r>
          </w:p>
        </w:tc>
        <w:tc>
          <w:tcPr>
            <w:tcW w:w="5370" w:type="dxa"/>
          </w:tcPr>
          <w:p w14:paraId="1913E646" w14:textId="4F958D96" w:rsidR="00A91624" w:rsidRPr="00A91624" w:rsidRDefault="00002E0F" w:rsidP="00E2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or Phone                                                Contractor Email</w:t>
            </w:r>
          </w:p>
        </w:tc>
      </w:tr>
    </w:tbl>
    <w:p w14:paraId="447847E0" w14:textId="58D64783" w:rsidR="00E20577" w:rsidRPr="00E20577" w:rsidRDefault="00E20577" w:rsidP="00E20577"/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2951"/>
        <w:gridCol w:w="2540"/>
        <w:gridCol w:w="2482"/>
        <w:gridCol w:w="2806"/>
      </w:tblGrid>
      <w:tr w:rsidR="00C94104" w14:paraId="38813CD2" w14:textId="77777777" w:rsidTr="00D95778">
        <w:trPr>
          <w:trHeight w:val="420"/>
        </w:trPr>
        <w:tc>
          <w:tcPr>
            <w:tcW w:w="2965" w:type="dxa"/>
          </w:tcPr>
          <w:p w14:paraId="7D4CD7E2" w14:textId="4144134E" w:rsidR="00C94104" w:rsidRDefault="00C94104" w:rsidP="00E2057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umber of Sites</w:t>
            </w:r>
          </w:p>
        </w:tc>
        <w:tc>
          <w:tcPr>
            <w:tcW w:w="2552" w:type="dxa"/>
          </w:tcPr>
          <w:p w14:paraId="0802F2F0" w14:textId="7DB689EA" w:rsidR="00C94104" w:rsidRPr="00C94104" w:rsidRDefault="00C94104" w:rsidP="00E20577">
            <w:pPr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Number of Existing /pre-approved sites</w:t>
            </w:r>
          </w:p>
        </w:tc>
        <w:tc>
          <w:tcPr>
            <w:tcW w:w="2493" w:type="dxa"/>
          </w:tcPr>
          <w:p w14:paraId="742EA226" w14:textId="5C6E732C" w:rsidR="00C94104" w:rsidRPr="00C94104" w:rsidRDefault="00C94104" w:rsidP="00E20577">
            <w:pPr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 xml:space="preserve">       Number of sites proposed</w:t>
            </w:r>
          </w:p>
        </w:tc>
        <w:tc>
          <w:tcPr>
            <w:tcW w:w="2769" w:type="dxa"/>
          </w:tcPr>
          <w:p w14:paraId="3C0F7827" w14:textId="32B9D7EF" w:rsidR="00C94104" w:rsidRPr="00C94104" w:rsidRDefault="00C94104" w:rsidP="00E20577">
            <w:pPr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Total # of sites pending ODH approval</w:t>
            </w:r>
          </w:p>
        </w:tc>
      </w:tr>
      <w:tr w:rsidR="00C94104" w14:paraId="2874F153" w14:textId="77777777" w:rsidTr="00D95778">
        <w:trPr>
          <w:trHeight w:val="395"/>
        </w:trPr>
        <w:tc>
          <w:tcPr>
            <w:tcW w:w="2965" w:type="dxa"/>
            <w:tcBorders>
              <w:bottom w:val="single" w:sz="4" w:space="0" w:color="auto"/>
            </w:tcBorders>
          </w:tcPr>
          <w:p w14:paraId="60842F68" w14:textId="0C880B58" w:rsidR="00C94104" w:rsidRDefault="00E32132" w:rsidP="00E2057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werage System</w:t>
            </w:r>
          </w:p>
          <w:p w14:paraId="51071729" w14:textId="4788BCB0" w:rsidR="00E32132" w:rsidRPr="00E32132" w:rsidRDefault="00E32132" w:rsidP="00E20577">
            <w:pPr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 xml:space="preserve">  (Check all that apply)</w:t>
            </w:r>
          </w:p>
        </w:tc>
        <w:tc>
          <w:tcPr>
            <w:tcW w:w="2552" w:type="dxa"/>
          </w:tcPr>
          <w:p w14:paraId="44B8826F" w14:textId="77777777" w:rsidR="00E32132" w:rsidRDefault="00E32132" w:rsidP="00E20577">
            <w:pPr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/>
                  <w:bCs/>
                  <w:noProof/>
                </w:rPr>
                <w:id w:val="18685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E32132">
              <w:rPr>
                <w:b/>
                <w:bCs/>
                <w:noProof/>
                <w:sz w:val="20"/>
                <w:szCs w:val="20"/>
              </w:rPr>
              <w:t>OEPA approved</w:t>
            </w:r>
          </w:p>
          <w:p w14:paraId="181055B1" w14:textId="19D0A368" w:rsidR="00E32132" w:rsidRDefault="00E32132" w:rsidP="00E20577">
            <w:pPr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id w:val="-8028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E32132">
              <w:rPr>
                <w:b/>
                <w:bCs/>
                <w:noProof/>
                <w:sz w:val="20"/>
                <w:szCs w:val="20"/>
              </w:rPr>
              <w:t>Lo</w:t>
            </w:r>
            <w:r>
              <w:rPr>
                <w:b/>
                <w:bCs/>
                <w:noProof/>
                <w:sz w:val="20"/>
                <w:szCs w:val="20"/>
              </w:rPr>
              <w:t>cal Health Approved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4A708F04" w14:textId="57B1A5BA" w:rsidR="00C94104" w:rsidRDefault="00E32132" w:rsidP="00E20577">
            <w:pPr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/>
                  <w:bCs/>
                  <w:noProof/>
                </w:rPr>
                <w:id w:val="-20539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E32132">
              <w:rPr>
                <w:b/>
                <w:bCs/>
                <w:noProof/>
                <w:sz w:val="20"/>
                <w:szCs w:val="20"/>
              </w:rPr>
              <w:t>Dump Station</w:t>
            </w:r>
            <w:r>
              <w:rPr>
                <w:b/>
                <w:bCs/>
                <w:noProof/>
                <w:sz w:val="20"/>
                <w:szCs w:val="20"/>
              </w:rPr>
              <w:t>(</w:t>
            </w:r>
            <w:r w:rsidRPr="00E32132">
              <w:rPr>
                <w:b/>
                <w:bCs/>
                <w:noProof/>
                <w:sz w:val="20"/>
                <w:szCs w:val="20"/>
              </w:rPr>
              <w:t>s</w:t>
            </w:r>
            <w:r>
              <w:rPr>
                <w:b/>
                <w:bCs/>
                <w:noProof/>
                <w:sz w:val="20"/>
                <w:szCs w:val="20"/>
              </w:rPr>
              <w:t>)</w:t>
            </w:r>
          </w:p>
          <w:p w14:paraId="45B419F4" w14:textId="01C9D9BB" w:rsidR="00E32132" w:rsidRDefault="00E32132" w:rsidP="00E20577">
            <w:pPr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id w:val="-14916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E32132">
              <w:rPr>
                <w:b/>
                <w:bCs/>
                <w:noProof/>
                <w:sz w:val="20"/>
                <w:szCs w:val="20"/>
              </w:rPr>
              <w:t>Septage Hauler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29547764" w14:textId="42D7B0A7" w:rsidR="00C94104" w:rsidRDefault="00E32132" w:rsidP="00E20577">
            <w:pPr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id w:val="-1881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E32132">
              <w:rPr>
                <w:b/>
                <w:bCs/>
                <w:noProof/>
                <w:sz w:val="20"/>
                <w:szCs w:val="20"/>
              </w:rPr>
              <w:t>Other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1D44DE" w14:paraId="2ECD5A94" w14:textId="77777777" w:rsidTr="00D95778">
        <w:trPr>
          <w:trHeight w:val="420"/>
        </w:trPr>
        <w:tc>
          <w:tcPr>
            <w:tcW w:w="2965" w:type="dxa"/>
            <w:tcBorders>
              <w:bottom w:val="nil"/>
            </w:tcBorders>
          </w:tcPr>
          <w:p w14:paraId="295AC742" w14:textId="23890B0D" w:rsidR="00C94104" w:rsidRDefault="00D95778" w:rsidP="00E2057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Water Supply </w:t>
            </w:r>
            <w:r w:rsidRPr="00D95778">
              <w:rPr>
                <w:b/>
                <w:bCs/>
                <w:noProof/>
                <w:sz w:val="18"/>
                <w:szCs w:val="18"/>
              </w:rPr>
              <w:t>(Public</w:t>
            </w:r>
            <w:r>
              <w:rPr>
                <w:b/>
                <w:bCs/>
                <w:noProof/>
                <w:sz w:val="18"/>
                <w:szCs w:val="18"/>
              </w:rPr>
              <w:t xml:space="preserve"> or Private)</w:t>
            </w:r>
          </w:p>
        </w:tc>
        <w:tc>
          <w:tcPr>
            <w:tcW w:w="2552" w:type="dxa"/>
            <w:tcBorders>
              <w:right w:val="nil"/>
            </w:tcBorders>
          </w:tcPr>
          <w:p w14:paraId="1A9AFB1B" w14:textId="4605C261" w:rsidR="00C94104" w:rsidRPr="00D95778" w:rsidRDefault="00D95778" w:rsidP="00E20577">
            <w:pPr>
              <w:rPr>
                <w:b/>
                <w:bCs/>
                <w:noProof/>
                <w:sz w:val="18"/>
                <w:szCs w:val="18"/>
              </w:rPr>
            </w:pPr>
            <w:r w:rsidRPr="00D95778">
              <w:rPr>
                <w:b/>
                <w:bCs/>
                <w:noProof/>
                <w:sz w:val="18"/>
                <w:szCs w:val="18"/>
              </w:rPr>
              <w:t>A. Public water supply</w:t>
            </w:r>
            <w:r>
              <w:rPr>
                <w:b/>
                <w:bCs/>
                <w:noProof/>
                <w:sz w:val="18"/>
                <w:szCs w:val="18"/>
              </w:rPr>
              <w:t xml:space="preserve"> (PWS) </w:t>
            </w:r>
            <w:r w:rsidR="001D44DE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</w:rPr>
              <w:t>Approved by CEPA</w:t>
            </w:r>
            <w:r w:rsidR="001D44DE">
              <w:rPr>
                <w:b/>
                <w:bCs/>
                <w:noProof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nil"/>
            </w:tcBorders>
          </w:tcPr>
          <w:p w14:paraId="7896EDD8" w14:textId="70D9BDA5" w:rsidR="00C94104" w:rsidRDefault="001D44DE" w:rsidP="00E20577">
            <w:pPr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id w:val="9929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1D44DE">
              <w:rPr>
                <w:b/>
                <w:bCs/>
                <w:noProof/>
                <w:sz w:val="18"/>
                <w:szCs w:val="18"/>
              </w:rPr>
              <w:t>Municiple</w:t>
            </w:r>
            <w:r>
              <w:rPr>
                <w:b/>
                <w:bCs/>
                <w:noProof/>
                <w:sz w:val="18"/>
                <w:szCs w:val="18"/>
              </w:rPr>
              <w:t xml:space="preserve">     </w:t>
            </w:r>
            <w:sdt>
              <w:sdtPr>
                <w:rPr>
                  <w:b/>
                  <w:bCs/>
                  <w:noProof/>
                  <w:sz w:val="18"/>
                  <w:szCs w:val="18"/>
                </w:rPr>
                <w:id w:val="52344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bCs/>
                <w:noProof/>
                <w:sz w:val="18"/>
                <w:szCs w:val="18"/>
              </w:rPr>
              <w:t xml:space="preserve"> Other</w:t>
            </w:r>
          </w:p>
          <w:p w14:paraId="46A00344" w14:textId="75B0C27D" w:rsidR="001D44DE" w:rsidRDefault="001D44DE" w:rsidP="00E20577">
            <w:pPr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id w:val="9192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1D44DE">
              <w:rPr>
                <w:noProof/>
                <w:sz w:val="20"/>
                <w:szCs w:val="20"/>
              </w:rPr>
              <w:t>Well</w:t>
            </w:r>
          </w:p>
        </w:tc>
        <w:tc>
          <w:tcPr>
            <w:tcW w:w="2769" w:type="dxa"/>
            <w:tcBorders>
              <w:left w:val="nil"/>
              <w:bottom w:val="single" w:sz="4" w:space="0" w:color="auto"/>
            </w:tcBorders>
          </w:tcPr>
          <w:p w14:paraId="39E2D843" w14:textId="77777777" w:rsidR="001D44DE" w:rsidRDefault="001D44DE" w:rsidP="00E20577">
            <w:pPr>
              <w:rPr>
                <w:noProof/>
                <w:sz w:val="20"/>
                <w:szCs w:val="20"/>
              </w:rPr>
            </w:pPr>
            <w:r w:rsidRPr="001D44DE">
              <w:rPr>
                <w:noProof/>
                <w:sz w:val="20"/>
                <w:szCs w:val="20"/>
              </w:rPr>
              <w:t>PWS name</w:t>
            </w:r>
            <w:r>
              <w:rPr>
                <w:noProof/>
                <w:sz w:val="20"/>
                <w:szCs w:val="20"/>
              </w:rPr>
              <w:t>:</w:t>
            </w:r>
          </w:p>
          <w:p w14:paraId="03AA13FC" w14:textId="05EC64AF" w:rsidR="001D44DE" w:rsidRPr="001D44DE" w:rsidRDefault="001D44DE" w:rsidP="00E205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_______</w:t>
            </w:r>
          </w:p>
        </w:tc>
      </w:tr>
      <w:tr w:rsidR="00C94104" w14:paraId="6E3C62DC" w14:textId="77777777" w:rsidTr="00D95778">
        <w:trPr>
          <w:trHeight w:val="395"/>
        </w:trPr>
        <w:tc>
          <w:tcPr>
            <w:tcW w:w="2965" w:type="dxa"/>
            <w:tcBorders>
              <w:top w:val="nil"/>
            </w:tcBorders>
          </w:tcPr>
          <w:p w14:paraId="1718A3CE" w14:textId="2ABA3767" w:rsidR="00C94104" w:rsidRDefault="00D95778" w:rsidP="00E20577">
            <w:pPr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id w:val="-84454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D95778">
              <w:rPr>
                <w:b/>
                <w:bCs/>
                <w:noProof/>
                <w:sz w:val="18"/>
                <w:szCs w:val="18"/>
              </w:rPr>
              <w:t>Check here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f water not provided</w:t>
            </w:r>
          </w:p>
        </w:tc>
        <w:tc>
          <w:tcPr>
            <w:tcW w:w="2552" w:type="dxa"/>
            <w:tcBorders>
              <w:right w:val="nil"/>
            </w:tcBorders>
          </w:tcPr>
          <w:p w14:paraId="2750C69E" w14:textId="680E59B3" w:rsidR="00C94104" w:rsidRPr="00270AF9" w:rsidRDefault="001D44DE" w:rsidP="00E20577">
            <w:pPr>
              <w:rPr>
                <w:noProof/>
                <w:sz w:val="18"/>
                <w:szCs w:val="18"/>
              </w:rPr>
            </w:pPr>
            <w:r w:rsidRPr="00270AF9">
              <w:rPr>
                <w:noProof/>
                <w:sz w:val="18"/>
                <w:szCs w:val="18"/>
              </w:rPr>
              <w:t>B.</w:t>
            </w:r>
            <w:r w:rsidR="00270AF9">
              <w:rPr>
                <w:noProof/>
                <w:sz w:val="18"/>
                <w:szCs w:val="18"/>
              </w:rPr>
              <w:t xml:space="preserve"> Private Water Supply (Approved</w:t>
            </w:r>
            <w:r w:rsidR="008C4C01">
              <w:rPr>
                <w:noProof/>
                <w:sz w:val="18"/>
                <w:szCs w:val="18"/>
              </w:rPr>
              <w:t xml:space="preserve"> by local Health Dept</w:t>
            </w:r>
          </w:p>
        </w:tc>
        <w:tc>
          <w:tcPr>
            <w:tcW w:w="2493" w:type="dxa"/>
            <w:tcBorders>
              <w:left w:val="nil"/>
              <w:right w:val="nil"/>
            </w:tcBorders>
          </w:tcPr>
          <w:p w14:paraId="60E05863" w14:textId="6368BADC" w:rsidR="00C94104" w:rsidRDefault="008C4C01" w:rsidP="00E20577">
            <w:pPr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id w:val="-85696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BD19EF">
              <w:rPr>
                <w:noProof/>
              </w:rPr>
              <w:t xml:space="preserve">Well </w:t>
            </w:r>
            <w:r w:rsidRPr="008C4C01">
              <w:rPr>
                <w:b/>
                <w:bCs/>
                <w:noProof/>
                <w:sz w:val="20"/>
                <w:szCs w:val="20"/>
              </w:rPr>
              <w:t xml:space="preserve">   </w:t>
            </w:r>
            <w:r w:rsidR="00BD19EF">
              <w:rPr>
                <w:b/>
                <w:bCs/>
                <w:noProof/>
                <w:sz w:val="20"/>
                <w:szCs w:val="20"/>
              </w:rPr>
              <w:t xml:space="preserve">   </w:t>
            </w:r>
            <w:r w:rsidRPr="008C4C01">
              <w:rPr>
                <w:b/>
                <w:bCs/>
                <w:noProof/>
                <w:sz w:val="20"/>
                <w:szCs w:val="20"/>
              </w:rPr>
              <w:t xml:space="preserve">        </w:t>
            </w:r>
            <w:sdt>
              <w:sdtPr>
                <w:rPr>
                  <w:b/>
                  <w:bCs/>
                  <w:noProof/>
                  <w:sz w:val="20"/>
                  <w:szCs w:val="20"/>
                </w:rPr>
                <w:id w:val="-5626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</w:rPr>
              <w:t xml:space="preserve"> </w:t>
            </w:r>
            <w:r w:rsidRPr="008C4C01">
              <w:rPr>
                <w:noProof/>
              </w:rPr>
              <w:t>Cistern</w:t>
            </w:r>
            <w:r w:rsidRPr="008C4C01">
              <w:rPr>
                <w:b/>
                <w:bCs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769" w:type="dxa"/>
            <w:tcBorders>
              <w:left w:val="nil"/>
            </w:tcBorders>
          </w:tcPr>
          <w:p w14:paraId="19ABC8A0" w14:textId="584CB630" w:rsidR="00C94104" w:rsidRDefault="008C4C01" w:rsidP="00E2057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  <w:r w:rsidR="00BD19EF">
              <w:rPr>
                <w:b/>
                <w:bCs/>
                <w:noProof/>
              </w:rPr>
              <w:t xml:space="preserve">             </w:t>
            </w:r>
            <w:r>
              <w:rPr>
                <w:b/>
                <w:bCs/>
                <w:noProof/>
              </w:rPr>
              <w:t xml:space="preserve"> </w:t>
            </w:r>
            <w:sdt>
              <w:sdtPr>
                <w:rPr>
                  <w:b/>
                  <w:bCs/>
                  <w:noProof/>
                </w:rPr>
                <w:id w:val="180287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noProof/>
                  </w:rPr>
                  <w:t>☐</w:t>
                </w:r>
              </w:sdtContent>
            </w:sdt>
            <w:r>
              <w:rPr>
                <w:b/>
                <w:bCs/>
                <w:noProof/>
              </w:rPr>
              <w:t xml:space="preserve"> </w:t>
            </w:r>
            <w:r w:rsidRPr="008C4C01">
              <w:rPr>
                <w:noProof/>
              </w:rPr>
              <w:t>Other</w:t>
            </w:r>
          </w:p>
        </w:tc>
      </w:tr>
    </w:tbl>
    <w:p w14:paraId="6647324E" w14:textId="1D4BC064" w:rsidR="00E20577" w:rsidRDefault="00E20577" w:rsidP="00E20577">
      <w:pPr>
        <w:rPr>
          <w:b/>
          <w:bCs/>
          <w:noProof/>
        </w:rPr>
      </w:pPr>
    </w:p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8467"/>
        <w:gridCol w:w="2338"/>
      </w:tblGrid>
      <w:tr w:rsidR="00BD19EF" w14:paraId="2FBCC337" w14:textId="77777777" w:rsidTr="00BD19EF">
        <w:trPr>
          <w:trHeight w:val="305"/>
        </w:trPr>
        <w:tc>
          <w:tcPr>
            <w:tcW w:w="8467" w:type="dxa"/>
          </w:tcPr>
          <w:p w14:paraId="0792D331" w14:textId="69AD4AB8" w:rsidR="00BD19EF" w:rsidRDefault="00BD19EF" w:rsidP="00E20577">
            <w:r w:rsidRPr="00BD19EF">
              <w:rPr>
                <w:b/>
                <w:bCs/>
              </w:rPr>
              <w:t>TYPE OF DEVELOPMENT</w:t>
            </w:r>
            <w:proofErr w:type="gramStart"/>
            <w:r>
              <w:t xml:space="preserve">   (</w:t>
            </w:r>
            <w:proofErr w:type="gramEnd"/>
            <w:r>
              <w:t>Choose One)</w:t>
            </w:r>
          </w:p>
        </w:tc>
        <w:tc>
          <w:tcPr>
            <w:tcW w:w="2338" w:type="dxa"/>
          </w:tcPr>
          <w:p w14:paraId="26BCB01B" w14:textId="410D8FEC" w:rsidR="00BD19EF" w:rsidRDefault="00BD19EF" w:rsidP="00E20577">
            <w:r>
              <w:t xml:space="preserve">    Plan Review Fee</w:t>
            </w:r>
          </w:p>
        </w:tc>
      </w:tr>
      <w:tr w:rsidR="00BD19EF" w14:paraId="0044060A" w14:textId="77777777" w:rsidTr="00BD19EF">
        <w:trPr>
          <w:trHeight w:val="530"/>
        </w:trPr>
        <w:tc>
          <w:tcPr>
            <w:tcW w:w="8467" w:type="dxa"/>
          </w:tcPr>
          <w:p w14:paraId="625F853A" w14:textId="12594213" w:rsidR="00BD19EF" w:rsidRDefault="00EF0A8C" w:rsidP="00E2057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5858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D19EF" w:rsidRPr="00BD19EF">
              <w:rPr>
                <w:b/>
                <w:bCs/>
                <w:sz w:val="20"/>
                <w:szCs w:val="20"/>
              </w:rPr>
              <w:t xml:space="preserve">Substantial Alteration limited in scope: </w:t>
            </w:r>
            <w:r w:rsidRPr="00EF0A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ncludes on inspection)</w:t>
            </w:r>
          </w:p>
          <w:p w14:paraId="72D47066" w14:textId="77777777" w:rsidR="00585868" w:rsidRDefault="00EF0A8C" w:rsidP="00E205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67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Any alteration</w:t>
            </w:r>
            <w:r w:rsidR="00585868">
              <w:rPr>
                <w:sz w:val="20"/>
                <w:szCs w:val="20"/>
              </w:rPr>
              <w:t xml:space="preserve"> to the campground that does not result in the movement or addition of any      </w:t>
            </w:r>
          </w:p>
          <w:p w14:paraId="57E8FF72" w14:textId="77777777" w:rsidR="00585868" w:rsidRDefault="00585868" w:rsidP="00E2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ermanently placed facility, gray water recycling system, roadway, dump station, water </w:t>
            </w:r>
          </w:p>
          <w:p w14:paraId="7799F2CA" w14:textId="644C391F" w:rsidR="00EF0A8C" w:rsidRPr="00BD19EF" w:rsidRDefault="00585868" w:rsidP="00E2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onnection or sewerage system.</w:t>
            </w:r>
          </w:p>
        </w:tc>
        <w:tc>
          <w:tcPr>
            <w:tcW w:w="2338" w:type="dxa"/>
          </w:tcPr>
          <w:p w14:paraId="3B064FAC" w14:textId="77777777" w:rsidR="00BD19EF" w:rsidRDefault="00BD19EF" w:rsidP="00E20577"/>
          <w:p w14:paraId="239E9A8B" w14:textId="77777777" w:rsidR="00585868" w:rsidRDefault="00585868" w:rsidP="00E20577"/>
          <w:p w14:paraId="777E09FD" w14:textId="166A3CE2" w:rsidR="00585868" w:rsidRDefault="00585868" w:rsidP="00E20577">
            <w:r>
              <w:t xml:space="preserve">        $842.00</w:t>
            </w:r>
          </w:p>
          <w:p w14:paraId="6804191B" w14:textId="4BF4556D" w:rsidR="00585868" w:rsidRDefault="00585868" w:rsidP="00E20577"/>
        </w:tc>
      </w:tr>
      <w:tr w:rsidR="00BD19EF" w14:paraId="47747E0D" w14:textId="77777777" w:rsidTr="00E04583">
        <w:trPr>
          <w:trHeight w:val="890"/>
        </w:trPr>
        <w:tc>
          <w:tcPr>
            <w:tcW w:w="8467" w:type="dxa"/>
          </w:tcPr>
          <w:p w14:paraId="4AF3C065" w14:textId="06B9B3F4" w:rsidR="00BD19EF" w:rsidRDefault="00585868" w:rsidP="00E2057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585868">
              <w:rPr>
                <w:b/>
                <w:bCs/>
                <w:sz w:val="20"/>
                <w:szCs w:val="20"/>
              </w:rPr>
              <w:t>Substantial Alteration not limited in scop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85868">
              <w:rPr>
                <w:sz w:val="20"/>
                <w:szCs w:val="20"/>
              </w:rPr>
              <w:t>(Includes one inspection)</w:t>
            </w:r>
          </w:p>
          <w:p w14:paraId="708FBA0D" w14:textId="0FEF2D1F" w:rsidR="00585868" w:rsidRDefault="00585868" w:rsidP="00E2057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18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B240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me examples include expansion of campgrounds, movement of sites and adding or replacing </w:t>
            </w:r>
          </w:p>
          <w:p w14:paraId="4CA87052" w14:textId="16560090" w:rsidR="00585868" w:rsidRPr="00E04583" w:rsidRDefault="00585868" w:rsidP="00E2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gray water facilities.</w:t>
            </w:r>
          </w:p>
        </w:tc>
        <w:tc>
          <w:tcPr>
            <w:tcW w:w="2338" w:type="dxa"/>
          </w:tcPr>
          <w:p w14:paraId="3ADBF2A1" w14:textId="77777777" w:rsidR="00BD19EF" w:rsidRDefault="00BD19EF" w:rsidP="00E20577"/>
          <w:p w14:paraId="1B0D9B8B" w14:textId="77777777" w:rsidR="00585868" w:rsidRDefault="00585868" w:rsidP="00E20577"/>
          <w:p w14:paraId="74E9C697" w14:textId="3EE5F163" w:rsidR="00585868" w:rsidRDefault="00585868" w:rsidP="00E20577">
            <w:r>
              <w:t xml:space="preserve">      $1,546.00</w:t>
            </w:r>
          </w:p>
        </w:tc>
      </w:tr>
      <w:tr w:rsidR="00BD19EF" w14:paraId="7BE9A0DD" w14:textId="77777777" w:rsidTr="00BD19EF">
        <w:trPr>
          <w:trHeight w:val="386"/>
        </w:trPr>
        <w:tc>
          <w:tcPr>
            <w:tcW w:w="8467" w:type="dxa"/>
          </w:tcPr>
          <w:p w14:paraId="3A8D49AD" w14:textId="77777777" w:rsidR="00BD19EF" w:rsidRDefault="00E04583" w:rsidP="00E20577">
            <w:pPr>
              <w:rPr>
                <w:b/>
                <w:bCs/>
                <w:sz w:val="20"/>
                <w:szCs w:val="20"/>
              </w:rPr>
            </w:pPr>
            <w:r>
              <w:t xml:space="preserve">       </w:t>
            </w:r>
            <w:r w:rsidRPr="00E04583">
              <w:rPr>
                <w:b/>
                <w:bCs/>
                <w:sz w:val="20"/>
                <w:szCs w:val="20"/>
              </w:rPr>
              <w:t>New or Existing Unlicensed Campgrounds:</w:t>
            </w:r>
            <w:r>
              <w:rPr>
                <w:b/>
                <w:bCs/>
                <w:sz w:val="20"/>
                <w:szCs w:val="20"/>
              </w:rPr>
              <w:t xml:space="preserve"> (Includes one inspection)</w:t>
            </w:r>
          </w:p>
          <w:p w14:paraId="688717F8" w14:textId="77777777" w:rsidR="00B2404A" w:rsidRDefault="00E04583" w:rsidP="00E2057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97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E04583">
              <w:rPr>
                <w:sz w:val="20"/>
                <w:szCs w:val="20"/>
              </w:rPr>
              <w:t>New campgrounds</w:t>
            </w:r>
            <w:r>
              <w:rPr>
                <w:sz w:val="20"/>
                <w:szCs w:val="20"/>
              </w:rPr>
              <w:t xml:space="preserve"> are those that are being newly constructed. Existing unlicensed campgrounds </w:t>
            </w:r>
          </w:p>
          <w:p w14:paraId="17CDC44B" w14:textId="77777777" w:rsidR="00B2404A" w:rsidRDefault="00B2404A" w:rsidP="00E2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04583">
              <w:rPr>
                <w:sz w:val="20"/>
                <w:szCs w:val="20"/>
              </w:rPr>
              <w:t xml:space="preserve">are those that are in </w:t>
            </w:r>
            <w:r>
              <w:rPr>
                <w:sz w:val="20"/>
                <w:szCs w:val="20"/>
              </w:rPr>
              <w:t>operation but</w:t>
            </w:r>
            <w:r w:rsidR="00E04583">
              <w:rPr>
                <w:sz w:val="20"/>
                <w:szCs w:val="20"/>
              </w:rPr>
              <w:t xml:space="preserve"> have never been</w:t>
            </w:r>
            <w:r>
              <w:rPr>
                <w:sz w:val="20"/>
                <w:szCs w:val="20"/>
              </w:rPr>
              <w:t xml:space="preserve"> licensed or had a license that has been </w:t>
            </w:r>
          </w:p>
          <w:p w14:paraId="5B14817A" w14:textId="68C564A1" w:rsidR="00E04583" w:rsidRPr="00E04583" w:rsidRDefault="00B2404A" w:rsidP="00E2057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expired for more than 12 months.</w:t>
            </w:r>
          </w:p>
        </w:tc>
        <w:tc>
          <w:tcPr>
            <w:tcW w:w="2338" w:type="dxa"/>
          </w:tcPr>
          <w:p w14:paraId="6CE0544F" w14:textId="77777777" w:rsidR="00BD19EF" w:rsidRDefault="00BD19EF" w:rsidP="00E20577"/>
          <w:p w14:paraId="6955BF48" w14:textId="77777777" w:rsidR="00B2404A" w:rsidRDefault="00B2404A" w:rsidP="00E20577"/>
          <w:p w14:paraId="3CB80D79" w14:textId="3FD60FD6" w:rsidR="00B2404A" w:rsidRDefault="00B2404A" w:rsidP="00E20577">
            <w:r>
              <w:t xml:space="preserve">      $1,898.00</w:t>
            </w:r>
          </w:p>
        </w:tc>
      </w:tr>
    </w:tbl>
    <w:p w14:paraId="4834FB60" w14:textId="2F00F4BE" w:rsidR="00E20577" w:rsidRDefault="004F778A" w:rsidP="00E20577">
      <w:r>
        <w:lastRenderedPageBreak/>
        <w:t xml:space="preserve">                                                                                                       -2-</w:t>
      </w:r>
    </w:p>
    <w:p w14:paraId="6FB8E413" w14:textId="6B9AF739" w:rsidR="004F778A" w:rsidRDefault="004F778A" w:rsidP="00E20577">
      <w:pPr>
        <w:rPr>
          <w:b/>
          <w:bCs/>
        </w:rPr>
      </w:pPr>
      <w:r w:rsidRPr="004F778A">
        <w:rPr>
          <w:b/>
          <w:bCs/>
        </w:rPr>
        <w:t xml:space="preserve">NOTES – Applications can be submitted online at </w:t>
      </w:r>
      <w:hyperlink r:id="rId9" w:history="1">
        <w:r w:rsidRPr="004F778A">
          <w:rPr>
            <w:rStyle w:val="Hyperlink"/>
            <w:b/>
            <w:bCs/>
          </w:rPr>
          <w:t>www.healthspace.com/OHePay</w:t>
        </w:r>
      </w:hyperlink>
      <w:r w:rsidRPr="004F778A">
        <w:rPr>
          <w:b/>
          <w:bCs/>
        </w:rPr>
        <w:t xml:space="preserve"> with credit/debit card payment.</w:t>
      </w:r>
    </w:p>
    <w:p w14:paraId="330B2A0A" w14:textId="14CD19EA" w:rsidR="004F778A" w:rsidRDefault="004F778A" w:rsidP="00E20577">
      <w:pPr>
        <w:rPr>
          <w:sz w:val="20"/>
          <w:szCs w:val="20"/>
        </w:rPr>
      </w:pPr>
      <w:r>
        <w:rPr>
          <w:sz w:val="20"/>
          <w:szCs w:val="20"/>
        </w:rPr>
        <w:t>Review will not proceed, and approval will not be granted without complete submission of all information.</w:t>
      </w:r>
      <w:r w:rsidR="00582E96">
        <w:rPr>
          <w:sz w:val="20"/>
          <w:szCs w:val="20"/>
        </w:rPr>
        <w:t xml:space="preserve"> Any additional inspections that are not included will be charged $414 each</w:t>
      </w:r>
    </w:p>
    <w:p w14:paraId="1B67ED58" w14:textId="7D0904F2" w:rsidR="00582E96" w:rsidRDefault="00582E96" w:rsidP="00E20577">
      <w:pPr>
        <w:rPr>
          <w:sz w:val="20"/>
          <w:szCs w:val="20"/>
        </w:rPr>
      </w:pPr>
    </w:p>
    <w:p w14:paraId="5E0FB468" w14:textId="4CE961B3" w:rsidR="00582E96" w:rsidRPr="00582E96" w:rsidRDefault="00582E96" w:rsidP="00E20577">
      <w:pPr>
        <w:rPr>
          <w:b/>
          <w:bCs/>
        </w:rPr>
      </w:pPr>
      <w:r w:rsidRPr="00582E96">
        <w:rPr>
          <w:b/>
          <w:bCs/>
        </w:rPr>
        <w:t>Individual to be contracted for questions regarding this proposal (please print)</w:t>
      </w: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4212"/>
        <w:gridCol w:w="2958"/>
        <w:gridCol w:w="3586"/>
      </w:tblGrid>
      <w:tr w:rsidR="00582E96" w14:paraId="66DD549A" w14:textId="77777777" w:rsidTr="00180421">
        <w:trPr>
          <w:trHeight w:val="225"/>
        </w:trPr>
        <w:tc>
          <w:tcPr>
            <w:tcW w:w="4212" w:type="dxa"/>
          </w:tcPr>
          <w:p w14:paraId="5640F7DE" w14:textId="1BC3FF58" w:rsidR="00582E96" w:rsidRDefault="00582E96" w:rsidP="00E2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72DCE010" w14:textId="1571F091" w:rsidR="00582E96" w:rsidRDefault="00582E96" w:rsidP="00E20577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14:paraId="1E8CACC4" w14:textId="69451EC3" w:rsidR="00582E96" w:rsidRDefault="00582E96" w:rsidP="00E2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586" w:type="dxa"/>
          </w:tcPr>
          <w:p w14:paraId="15CCA4DC" w14:textId="25DB7433" w:rsidR="00582E96" w:rsidRDefault="00582E96" w:rsidP="00E2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</w:tbl>
    <w:p w14:paraId="3055EDFD" w14:textId="6F058DD5" w:rsidR="00582E96" w:rsidRDefault="00582E96" w:rsidP="00E20577">
      <w:pPr>
        <w:rPr>
          <w:sz w:val="20"/>
          <w:szCs w:val="20"/>
        </w:rPr>
      </w:pPr>
    </w:p>
    <w:p w14:paraId="431F2541" w14:textId="41A4C20B" w:rsidR="00582E96" w:rsidRDefault="00582E96" w:rsidP="00E20577">
      <w:pPr>
        <w:rPr>
          <w:i/>
          <w:iCs/>
          <w:sz w:val="20"/>
          <w:szCs w:val="20"/>
        </w:rPr>
      </w:pPr>
      <w:r w:rsidRPr="00582E96">
        <w:rPr>
          <w:i/>
          <w:iCs/>
          <w:sz w:val="20"/>
          <w:szCs w:val="20"/>
        </w:rPr>
        <w:t>I certify that the foregoing data is a true statement of facts pertaining to this project as it is to be constru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B7057F" w14:paraId="40BDCA19" w14:textId="77777777" w:rsidTr="00B7057F">
        <w:tc>
          <w:tcPr>
            <w:tcW w:w="7195" w:type="dxa"/>
          </w:tcPr>
          <w:p w14:paraId="0EA2E6F5" w14:textId="0C0EF5B7" w:rsidR="00B7057F" w:rsidRPr="00B7057F" w:rsidRDefault="00B7057F" w:rsidP="00E2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:</w:t>
            </w:r>
          </w:p>
          <w:p w14:paraId="7FEAF562" w14:textId="3F71DFC9" w:rsidR="00B7057F" w:rsidRDefault="00B7057F" w:rsidP="00E205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95" w:type="dxa"/>
          </w:tcPr>
          <w:p w14:paraId="73D4AB55" w14:textId="5FE1B189" w:rsidR="00B7057F" w:rsidRDefault="00B7057F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te:</w:t>
            </w:r>
          </w:p>
        </w:tc>
      </w:tr>
    </w:tbl>
    <w:p w14:paraId="68B4FFE7" w14:textId="707067EF" w:rsidR="00582E96" w:rsidRDefault="00B7057F" w:rsidP="00E2057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ust be signed by owner or owner’s agent must provide written authorization from owner.</w:t>
      </w:r>
    </w:p>
    <w:p w14:paraId="23503091" w14:textId="26ACBE97" w:rsidR="00B7057F" w:rsidRDefault="00B7057F" w:rsidP="00E2057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he owner hereby agrees to construct the project in accordance with the approved plans and data sheets.</w:t>
      </w:r>
    </w:p>
    <w:p w14:paraId="4C1873F5" w14:textId="07C57B44" w:rsidR="00B7057F" w:rsidRDefault="00B7057F" w:rsidP="00E20577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ease make check payable to: </w:t>
      </w:r>
      <w:r w:rsidRPr="00180421">
        <w:rPr>
          <w:b/>
          <w:bCs/>
          <w:i/>
          <w:iCs/>
          <w:sz w:val="20"/>
          <w:szCs w:val="20"/>
        </w:rPr>
        <w:t xml:space="preserve">Treasurer, State </w:t>
      </w:r>
      <w:r w:rsidR="00180421" w:rsidRPr="00180421">
        <w:rPr>
          <w:b/>
          <w:bCs/>
          <w:i/>
          <w:iCs/>
          <w:sz w:val="20"/>
          <w:szCs w:val="20"/>
        </w:rPr>
        <w:t>of</w:t>
      </w:r>
      <w:r w:rsidRPr="00180421">
        <w:rPr>
          <w:b/>
          <w:bCs/>
          <w:i/>
          <w:iCs/>
          <w:sz w:val="20"/>
          <w:szCs w:val="20"/>
        </w:rPr>
        <w:t xml:space="preserve"> Oh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80421" w14:paraId="54448A87" w14:textId="77777777" w:rsidTr="00180421">
        <w:tc>
          <w:tcPr>
            <w:tcW w:w="3596" w:type="dxa"/>
          </w:tcPr>
          <w:p w14:paraId="7BAF16DF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iling address:</w:t>
            </w:r>
          </w:p>
          <w:p w14:paraId="73872979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hio Department of Health</w:t>
            </w:r>
          </w:p>
          <w:p w14:paraId="386E471F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venue Processing</w:t>
            </w:r>
          </w:p>
          <w:p w14:paraId="5B8D62FB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.O. Box 15278</w:t>
            </w:r>
          </w:p>
          <w:p w14:paraId="2BDE4588" w14:textId="0A79AB50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lumbus, OH 43215</w:t>
            </w:r>
          </w:p>
        </w:tc>
        <w:tc>
          <w:tcPr>
            <w:tcW w:w="3597" w:type="dxa"/>
          </w:tcPr>
          <w:p w14:paraId="47BE3AB0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lk -in address:</w:t>
            </w:r>
          </w:p>
          <w:p w14:paraId="59164895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hio Department of Health</w:t>
            </w:r>
          </w:p>
          <w:p w14:paraId="09D458E7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venue Processing, 1</w:t>
            </w:r>
            <w:r w:rsidRPr="00180421">
              <w:rPr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i/>
                <w:iCs/>
                <w:sz w:val="20"/>
                <w:szCs w:val="20"/>
              </w:rPr>
              <w:t xml:space="preserve"> floor</w:t>
            </w:r>
          </w:p>
          <w:p w14:paraId="1C4EE331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6 N. High Street</w:t>
            </w:r>
          </w:p>
          <w:p w14:paraId="091E2EA7" w14:textId="2C5E0FCF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lumbus, OH 43215</w:t>
            </w:r>
          </w:p>
        </w:tc>
        <w:tc>
          <w:tcPr>
            <w:tcW w:w="3597" w:type="dxa"/>
          </w:tcPr>
          <w:p w14:paraId="37A9FEFA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ngineering Phone No. </w:t>
            </w:r>
          </w:p>
          <w:p w14:paraId="22E473E6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4-644-7527</w:t>
            </w:r>
          </w:p>
          <w:p w14:paraId="71CF3A97" w14:textId="77777777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ax No.</w:t>
            </w:r>
          </w:p>
          <w:p w14:paraId="65F071A4" w14:textId="2492ED5E" w:rsidR="00180421" w:rsidRDefault="00180421" w:rsidP="00E205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4-466-4556</w:t>
            </w:r>
          </w:p>
        </w:tc>
      </w:tr>
    </w:tbl>
    <w:p w14:paraId="3E1685FE" w14:textId="33A8E3C9" w:rsidR="00180421" w:rsidRDefault="00180421" w:rsidP="00E20577">
      <w:pPr>
        <w:rPr>
          <w:i/>
          <w:iCs/>
          <w:sz w:val="20"/>
          <w:szCs w:val="20"/>
        </w:rPr>
      </w:pPr>
    </w:p>
    <w:p w14:paraId="474B9FC5" w14:textId="34F3B22C" w:rsidR="00180421" w:rsidRDefault="00180421" w:rsidP="00E20577">
      <w:pPr>
        <w:rPr>
          <w:b/>
          <w:bCs/>
          <w:i/>
          <w:iCs/>
          <w:sz w:val="20"/>
          <w:szCs w:val="20"/>
          <w:u w:val="single"/>
        </w:rPr>
      </w:pPr>
      <w:r w:rsidRPr="0025738B">
        <w:rPr>
          <w:b/>
          <w:bCs/>
          <w:i/>
          <w:iCs/>
          <w:sz w:val="20"/>
          <w:szCs w:val="20"/>
          <w:u w:val="single"/>
        </w:rPr>
        <w:t xml:space="preserve">Each plan submittal shall include the following prior to the start of the plan review per OAC 3701-26-05 </w:t>
      </w:r>
      <w:proofErr w:type="gramStart"/>
      <w:r w:rsidR="0025738B" w:rsidRPr="0025738B">
        <w:rPr>
          <w:b/>
          <w:bCs/>
          <w:i/>
          <w:iCs/>
          <w:sz w:val="20"/>
          <w:szCs w:val="20"/>
          <w:u w:val="single"/>
        </w:rPr>
        <w:t>( C</w:t>
      </w:r>
      <w:proofErr w:type="gramEnd"/>
      <w:r w:rsidR="0025738B" w:rsidRPr="0025738B">
        <w:rPr>
          <w:b/>
          <w:bCs/>
          <w:i/>
          <w:iCs/>
          <w:sz w:val="20"/>
          <w:szCs w:val="20"/>
          <w:u w:val="single"/>
        </w:rPr>
        <w:t xml:space="preserve"> )*:</w:t>
      </w:r>
    </w:p>
    <w:p w14:paraId="04071DA0" w14:textId="41FD6B44" w:rsidR="0025738B" w:rsidRDefault="0025738B" w:rsidP="00E20577">
      <w:pPr>
        <w:rPr>
          <w:sz w:val="20"/>
          <w:szCs w:val="20"/>
        </w:rPr>
      </w:pPr>
      <w:r w:rsidRPr="0025738B">
        <w:rPr>
          <w:sz w:val="20"/>
          <w:szCs w:val="20"/>
        </w:rPr>
        <w:t>1.</w:t>
      </w:r>
      <w:r>
        <w:rPr>
          <w:sz w:val="20"/>
          <w:szCs w:val="20"/>
        </w:rPr>
        <w:t xml:space="preserve"> Signed Application for Plan Review Form HEA </w:t>
      </w:r>
      <w:proofErr w:type="gramStart"/>
      <w:r>
        <w:rPr>
          <w:sz w:val="20"/>
          <w:szCs w:val="20"/>
        </w:rPr>
        <w:t>5213;</w:t>
      </w:r>
      <w:proofErr w:type="gramEnd"/>
    </w:p>
    <w:p w14:paraId="3208F5AF" w14:textId="7D87BBF7" w:rsidR="0025738B" w:rsidRDefault="0025738B" w:rsidP="00E20577">
      <w:pPr>
        <w:rPr>
          <w:sz w:val="20"/>
          <w:szCs w:val="20"/>
        </w:rPr>
      </w:pPr>
      <w:r>
        <w:rPr>
          <w:sz w:val="20"/>
          <w:szCs w:val="20"/>
        </w:rPr>
        <w:t>2. Site Evaluation Report, ODH HEA 5228 completed and signed by the licensor (local health district</w:t>
      </w:r>
      <w:proofErr w:type="gramStart"/>
      <w:r>
        <w:rPr>
          <w:sz w:val="20"/>
          <w:szCs w:val="20"/>
        </w:rPr>
        <w:t>);</w:t>
      </w:r>
      <w:proofErr w:type="gramEnd"/>
    </w:p>
    <w:p w14:paraId="5B08571C" w14:textId="77777777" w:rsidR="008946C7" w:rsidRDefault="0025738B" w:rsidP="00E20577">
      <w:pPr>
        <w:rPr>
          <w:sz w:val="20"/>
          <w:szCs w:val="20"/>
        </w:rPr>
      </w:pPr>
      <w:r>
        <w:rPr>
          <w:sz w:val="20"/>
          <w:szCs w:val="20"/>
        </w:rPr>
        <w:t>3. Written verification</w:t>
      </w:r>
      <w:r w:rsidR="008946C7">
        <w:rPr>
          <w:sz w:val="20"/>
          <w:szCs w:val="20"/>
        </w:rPr>
        <w:t xml:space="preserve"> from the local flood plain management official that development will be according to the local flood plain  </w:t>
      </w:r>
    </w:p>
    <w:p w14:paraId="5B42F841" w14:textId="22FB2FBC" w:rsidR="0025738B" w:rsidRDefault="008946C7" w:rsidP="00E20577">
      <w:pPr>
        <w:rPr>
          <w:sz w:val="20"/>
          <w:szCs w:val="20"/>
        </w:rPr>
      </w:pPr>
      <w:r>
        <w:rPr>
          <w:sz w:val="20"/>
          <w:szCs w:val="20"/>
        </w:rPr>
        <w:t xml:space="preserve">     management plan and any permits.</w:t>
      </w:r>
    </w:p>
    <w:p w14:paraId="21C45AAC" w14:textId="62965022" w:rsidR="008946C7" w:rsidRDefault="008946C7" w:rsidP="00E20577">
      <w:pPr>
        <w:rPr>
          <w:sz w:val="20"/>
          <w:szCs w:val="20"/>
        </w:rPr>
      </w:pPr>
      <w:r>
        <w:rPr>
          <w:sz w:val="20"/>
          <w:szCs w:val="20"/>
        </w:rPr>
        <w:t xml:space="preserve">4. Signed set of plans or letter from local fire authority indicating they have reviewed the plans for fire protection and compliance to </w:t>
      </w:r>
    </w:p>
    <w:p w14:paraId="7AD92350" w14:textId="3B8D1F90" w:rsidR="008946C7" w:rsidRDefault="008946C7" w:rsidP="00E20577">
      <w:pPr>
        <w:rPr>
          <w:sz w:val="20"/>
          <w:szCs w:val="20"/>
        </w:rPr>
      </w:pPr>
      <w:r>
        <w:rPr>
          <w:sz w:val="20"/>
          <w:szCs w:val="20"/>
        </w:rPr>
        <w:t xml:space="preserve">    applicable codes; and</w:t>
      </w:r>
    </w:p>
    <w:p w14:paraId="3000B0C7" w14:textId="7D155E84" w:rsidR="008946C7" w:rsidRDefault="008946C7" w:rsidP="00E20577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946C7">
        <w:rPr>
          <w:b/>
          <w:bCs/>
          <w:sz w:val="20"/>
          <w:szCs w:val="20"/>
        </w:rPr>
        <w:t>Four sets of Drawings</w:t>
      </w:r>
      <w:r>
        <w:rPr>
          <w:b/>
          <w:bCs/>
          <w:sz w:val="20"/>
          <w:szCs w:val="20"/>
        </w:rPr>
        <w:t xml:space="preserve"> ** </w:t>
      </w:r>
      <w:r w:rsidRPr="008946C7">
        <w:rPr>
          <w:sz w:val="20"/>
          <w:szCs w:val="20"/>
        </w:rPr>
        <w:t>(one</w:t>
      </w:r>
      <w:r>
        <w:rPr>
          <w:b/>
          <w:bCs/>
          <w:sz w:val="20"/>
          <w:szCs w:val="20"/>
        </w:rPr>
        <w:t xml:space="preserve"> </w:t>
      </w:r>
      <w:r w:rsidRPr="008946C7">
        <w:rPr>
          <w:sz w:val="20"/>
          <w:szCs w:val="20"/>
        </w:rPr>
        <w:t>if submitted electronically)</w:t>
      </w:r>
      <w:r>
        <w:rPr>
          <w:b/>
          <w:bCs/>
          <w:sz w:val="20"/>
          <w:szCs w:val="20"/>
        </w:rPr>
        <w:t xml:space="preserve"> to include:</w:t>
      </w:r>
    </w:p>
    <w:p w14:paraId="37D7D79A" w14:textId="03AE991B" w:rsidR="008946C7" w:rsidRDefault="008946C7" w:rsidP="00E2057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8946C7">
        <w:rPr>
          <w:sz w:val="20"/>
          <w:szCs w:val="20"/>
        </w:rPr>
        <w:t xml:space="preserve">a. </w:t>
      </w:r>
      <w:r>
        <w:rPr>
          <w:sz w:val="20"/>
          <w:szCs w:val="20"/>
        </w:rPr>
        <w:t xml:space="preserve">A vicinity map showing general location of </w:t>
      </w:r>
      <w:proofErr w:type="gramStart"/>
      <w:r>
        <w:rPr>
          <w:sz w:val="20"/>
          <w:szCs w:val="20"/>
        </w:rPr>
        <w:t>project</w:t>
      </w:r>
      <w:r w:rsidR="00635446">
        <w:rPr>
          <w:sz w:val="20"/>
          <w:szCs w:val="20"/>
        </w:rPr>
        <w:t>;</w:t>
      </w:r>
      <w:proofErr w:type="gramEnd"/>
    </w:p>
    <w:p w14:paraId="5C3459D4" w14:textId="26A0BDFE" w:rsidR="00635446" w:rsidRDefault="00635446" w:rsidP="00E2057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. Plot plan of total area and development </w:t>
      </w:r>
      <w:proofErr w:type="gramStart"/>
      <w:r>
        <w:rPr>
          <w:sz w:val="20"/>
          <w:szCs w:val="20"/>
        </w:rPr>
        <w:t>phase;</w:t>
      </w:r>
      <w:proofErr w:type="gramEnd"/>
    </w:p>
    <w:p w14:paraId="7FA57DAE" w14:textId="4CE2149F" w:rsidR="00635446" w:rsidRDefault="00635446" w:rsidP="00E2057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. Plot plan showing location, number and size of </w:t>
      </w:r>
      <w:proofErr w:type="gramStart"/>
      <w:r>
        <w:rPr>
          <w:sz w:val="20"/>
          <w:szCs w:val="20"/>
        </w:rPr>
        <w:t>sites;</w:t>
      </w:r>
      <w:proofErr w:type="gramEnd"/>
    </w:p>
    <w:p w14:paraId="183DE517" w14:textId="74304FD2" w:rsidR="00635446" w:rsidRDefault="00635446" w:rsidP="00E2057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. Spot elevations of contour </w:t>
      </w:r>
      <w:proofErr w:type="gramStart"/>
      <w:r>
        <w:rPr>
          <w:sz w:val="20"/>
          <w:szCs w:val="20"/>
        </w:rPr>
        <w:t>lines;</w:t>
      </w:r>
      <w:proofErr w:type="gramEnd"/>
    </w:p>
    <w:p w14:paraId="7C731ED3" w14:textId="2A7CAE3E" w:rsidR="00635446" w:rsidRDefault="00635446" w:rsidP="00E2057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. Internal Street </w:t>
      </w:r>
      <w:proofErr w:type="gramStart"/>
      <w:r>
        <w:rPr>
          <w:sz w:val="20"/>
          <w:szCs w:val="20"/>
        </w:rPr>
        <w:t>system;</w:t>
      </w:r>
      <w:proofErr w:type="gramEnd"/>
    </w:p>
    <w:p w14:paraId="0FE75598" w14:textId="0B7093CC" w:rsidR="00635446" w:rsidRDefault="00635446" w:rsidP="00E205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C31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. Method and layout of electrical distribution system including individual service </w:t>
      </w:r>
      <w:proofErr w:type="gramStart"/>
      <w:r>
        <w:rPr>
          <w:sz w:val="20"/>
          <w:szCs w:val="20"/>
        </w:rPr>
        <w:t>connections;</w:t>
      </w:r>
      <w:proofErr w:type="gramEnd"/>
    </w:p>
    <w:p w14:paraId="21E23FD6" w14:textId="06DD7409" w:rsidR="00635446" w:rsidRDefault="00635446" w:rsidP="00E2057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g. Detail of water and sewer hookup at individual </w:t>
      </w:r>
      <w:proofErr w:type="gramStart"/>
      <w:r>
        <w:rPr>
          <w:sz w:val="20"/>
          <w:szCs w:val="20"/>
        </w:rPr>
        <w:t>sites;</w:t>
      </w:r>
      <w:proofErr w:type="gramEnd"/>
    </w:p>
    <w:p w14:paraId="4E92394C" w14:textId="0C919154" w:rsidR="00635446" w:rsidRDefault="00635446" w:rsidP="00E2057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. Typical site, to scale, showing utility </w:t>
      </w:r>
      <w:proofErr w:type="gramStart"/>
      <w:r>
        <w:rPr>
          <w:sz w:val="20"/>
          <w:szCs w:val="20"/>
        </w:rPr>
        <w:t>locations;</w:t>
      </w:r>
      <w:proofErr w:type="gramEnd"/>
    </w:p>
    <w:p w14:paraId="0F111598" w14:textId="621EC5E9" w:rsidR="002F1210" w:rsidRDefault="00581114" w:rsidP="002F121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35446">
        <w:rPr>
          <w:sz w:val="20"/>
          <w:szCs w:val="20"/>
        </w:rPr>
        <w:t xml:space="preserve">I. Location, </w:t>
      </w:r>
      <w:r w:rsidR="002F1210">
        <w:rPr>
          <w:sz w:val="20"/>
          <w:szCs w:val="20"/>
        </w:rPr>
        <w:t xml:space="preserve">and </w:t>
      </w:r>
      <w:r w:rsidR="00635446">
        <w:rPr>
          <w:sz w:val="20"/>
          <w:szCs w:val="20"/>
        </w:rPr>
        <w:t>number</w:t>
      </w:r>
      <w:r w:rsidR="002F1210">
        <w:rPr>
          <w:sz w:val="20"/>
          <w:szCs w:val="20"/>
        </w:rPr>
        <w:t xml:space="preserve"> of toilets and a layout of any restroom </w:t>
      </w:r>
      <w:proofErr w:type="gramStart"/>
      <w:r w:rsidR="002F1210">
        <w:rPr>
          <w:sz w:val="20"/>
          <w:szCs w:val="20"/>
        </w:rPr>
        <w:t>facilities;</w:t>
      </w:r>
      <w:proofErr w:type="gramEnd"/>
    </w:p>
    <w:p w14:paraId="62779BE2" w14:textId="0AA7B37F" w:rsidR="00581114" w:rsidRDefault="002F1210" w:rsidP="00E20577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="00581114">
        <w:rPr>
          <w:sz w:val="20"/>
          <w:szCs w:val="20"/>
        </w:rPr>
        <w:t xml:space="preserve"> </w:t>
      </w:r>
      <w:r>
        <w:rPr>
          <w:sz w:val="20"/>
          <w:szCs w:val="20"/>
        </w:rPr>
        <w:t>j.</w:t>
      </w:r>
      <w:r w:rsidR="00581114">
        <w:rPr>
          <w:sz w:val="20"/>
          <w:szCs w:val="20"/>
        </w:rPr>
        <w:t xml:space="preserve"> Location, number, and details of grey water waste </w:t>
      </w:r>
      <w:proofErr w:type="gramStart"/>
      <w:r w:rsidR="00581114">
        <w:rPr>
          <w:sz w:val="20"/>
          <w:szCs w:val="20"/>
        </w:rPr>
        <w:t>drains;</w:t>
      </w:r>
      <w:proofErr w:type="gramEnd"/>
    </w:p>
    <w:p w14:paraId="0CB661E3" w14:textId="5E9DD5CB" w:rsidR="002F1210" w:rsidRDefault="00581114" w:rsidP="00E2057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k. Location, number, and details of dump </w:t>
      </w:r>
      <w:proofErr w:type="gramStart"/>
      <w:r>
        <w:rPr>
          <w:sz w:val="20"/>
          <w:szCs w:val="20"/>
        </w:rPr>
        <w:t>station;</w:t>
      </w:r>
      <w:proofErr w:type="gramEnd"/>
      <w:r w:rsidR="002F1210">
        <w:rPr>
          <w:sz w:val="20"/>
          <w:szCs w:val="20"/>
        </w:rPr>
        <w:t xml:space="preserve"> </w:t>
      </w:r>
    </w:p>
    <w:p w14:paraId="681FB199" w14:textId="5E940986" w:rsidR="00581114" w:rsidRDefault="00581114" w:rsidP="00E2057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. Method of backflow prevention for potable water </w:t>
      </w:r>
      <w:proofErr w:type="gramStart"/>
      <w:r>
        <w:rPr>
          <w:sz w:val="20"/>
          <w:szCs w:val="20"/>
        </w:rPr>
        <w:t>supply;</w:t>
      </w:r>
      <w:proofErr w:type="gramEnd"/>
    </w:p>
    <w:p w14:paraId="34D29810" w14:textId="77777777" w:rsidR="004C3142" w:rsidRDefault="00581114" w:rsidP="00E205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m. The layout, profile, and design of the sanitary sewerage system and water distribution system shall be included in the </w:t>
      </w:r>
    </w:p>
    <w:p w14:paraId="7F0B4713" w14:textId="77777777" w:rsidR="004C3142" w:rsidRDefault="004C3142" w:rsidP="00E205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581114">
        <w:rPr>
          <w:sz w:val="20"/>
          <w:szCs w:val="20"/>
        </w:rPr>
        <w:t xml:space="preserve">above submitted plans. Where the sanitary sewerage system or water distribution system is not subject to Ohio </w:t>
      </w:r>
    </w:p>
    <w:p w14:paraId="703E4905" w14:textId="0C355BDD" w:rsidR="00581114" w:rsidRDefault="004C3142" w:rsidP="00E205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Environmental Protection Agency approval</w:t>
      </w:r>
      <w:r w:rsidR="00581114">
        <w:rPr>
          <w:sz w:val="20"/>
          <w:szCs w:val="20"/>
        </w:rPr>
        <w:t xml:space="preserve"> said systems shall be subject to the approval of Director of Health.</w:t>
      </w:r>
    </w:p>
    <w:p w14:paraId="7611F0DE" w14:textId="29526EB5" w:rsidR="004C3142" w:rsidRDefault="004C3142" w:rsidP="00E20577">
      <w:pPr>
        <w:rPr>
          <w:sz w:val="20"/>
          <w:szCs w:val="20"/>
        </w:rPr>
      </w:pPr>
    </w:p>
    <w:p w14:paraId="5A6DEB8C" w14:textId="560F29E5" w:rsidR="004C3142" w:rsidRDefault="004C3142" w:rsidP="00E2057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EC71B1F" w14:textId="57684170" w:rsidR="004C3142" w:rsidRDefault="004C3142" w:rsidP="00E20577">
      <w:pPr>
        <w:rPr>
          <w:sz w:val="20"/>
          <w:szCs w:val="20"/>
        </w:rPr>
      </w:pPr>
    </w:p>
    <w:p w14:paraId="55A342F9" w14:textId="0C8FF787" w:rsidR="004C3142" w:rsidRDefault="004C3142" w:rsidP="004C31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evious ODH approvals, if applicable, may be included to assist with the plan review process.</w:t>
      </w:r>
    </w:p>
    <w:p w14:paraId="0A17BF67" w14:textId="27B852FF" w:rsidR="004C3142" w:rsidRDefault="004C3142" w:rsidP="004C31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Reproduction from other documents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acceptable if legible. Drawings should be scale.</w:t>
      </w:r>
    </w:p>
    <w:p w14:paraId="6554D022" w14:textId="417AAC1C" w:rsidR="004C3142" w:rsidRDefault="004C3142" w:rsidP="004C3142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Applications can be submitted online at </w:t>
      </w:r>
      <w:hyperlink r:id="rId10" w:history="1">
        <w:r w:rsidRPr="00C517C0">
          <w:rPr>
            <w:rStyle w:val="Hyperlink"/>
            <w:sz w:val="20"/>
            <w:szCs w:val="20"/>
          </w:rPr>
          <w:t>www.healthspace.com/OHePay</w:t>
        </w:r>
      </w:hyperlink>
      <w:r>
        <w:rPr>
          <w:sz w:val="20"/>
          <w:szCs w:val="20"/>
        </w:rPr>
        <w:t xml:space="preserve"> with credit/debit card payment.</w:t>
      </w:r>
    </w:p>
    <w:p w14:paraId="1A2986E4" w14:textId="46288EB4" w:rsidR="004C3142" w:rsidRDefault="004C3142" w:rsidP="004C3142">
      <w:pPr>
        <w:pStyle w:val="ListParagraph"/>
        <w:ind w:left="1080"/>
        <w:rPr>
          <w:sz w:val="20"/>
          <w:szCs w:val="20"/>
        </w:rPr>
      </w:pPr>
    </w:p>
    <w:p w14:paraId="0AB1D36B" w14:textId="77777777" w:rsidR="004C3142" w:rsidRDefault="004C3142" w:rsidP="004C3142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Note – the applicant assumes responsibility for contacting the U.S. Army Corps of Engineers for permits regarding </w:t>
      </w:r>
    </w:p>
    <w:p w14:paraId="1CF759DF" w14:textId="54B7A8F8" w:rsidR="004C3142" w:rsidRDefault="004C3142" w:rsidP="004C3142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  development on or near wetlands, or other permits that may apply.</w:t>
      </w:r>
    </w:p>
    <w:p w14:paraId="1A14D91A" w14:textId="77777777" w:rsidR="004C3142" w:rsidRPr="004C3142" w:rsidRDefault="004C3142" w:rsidP="004C3142">
      <w:pPr>
        <w:pStyle w:val="ListParagraph"/>
        <w:ind w:left="1080"/>
        <w:rPr>
          <w:sz w:val="20"/>
          <w:szCs w:val="20"/>
        </w:rPr>
      </w:pPr>
    </w:p>
    <w:sectPr w:rsidR="004C3142" w:rsidRPr="004C3142" w:rsidSect="00FD023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69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7F10" w14:textId="77777777" w:rsidR="0037131B" w:rsidRDefault="0037131B" w:rsidP="0037131B">
      <w:r>
        <w:separator/>
      </w:r>
    </w:p>
  </w:endnote>
  <w:endnote w:type="continuationSeparator" w:id="0">
    <w:p w14:paraId="566D8E06" w14:textId="77777777" w:rsidR="0037131B" w:rsidRDefault="0037131B" w:rsidP="0037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8316" w14:textId="77777777" w:rsidR="00AB7CF1" w:rsidRDefault="00AB7CF1" w:rsidP="00AB7CF1">
    <w:pPr>
      <w:pStyle w:val="Footer"/>
      <w:rPr>
        <w:rFonts w:ascii="Times New Roman" w:hAnsi="Times New Roman" w:cs="Times New Roman"/>
        <w:color w:val="1F3864" w:themeColor="accent1" w:themeShade="80"/>
        <w:sz w:val="20"/>
        <w:szCs w:val="20"/>
      </w:rPr>
    </w:pPr>
  </w:p>
  <w:p w14:paraId="27C8F785" w14:textId="77777777" w:rsidR="00AB7CF1" w:rsidRDefault="00AB7CF1" w:rsidP="00AB7CF1">
    <w:pPr>
      <w:pStyle w:val="Footer"/>
      <w:jc w:val="center"/>
      <w:rPr>
        <w:rFonts w:ascii="Times New Roman" w:hAnsi="Times New Roman" w:cs="Times New Roman"/>
        <w:color w:val="1F3864" w:themeColor="accent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96A9" w14:textId="77777777" w:rsidR="00FD0231" w:rsidRDefault="00FD0231" w:rsidP="00FD0231">
    <w:pPr>
      <w:pStyle w:val="Footer"/>
      <w:jc w:val="center"/>
      <w:rPr>
        <w:rFonts w:ascii="Times New Roman" w:hAnsi="Times New Roman" w:cs="Times New Roman"/>
        <w:color w:val="1F3864" w:themeColor="accent1" w:themeShade="80"/>
        <w:sz w:val="20"/>
        <w:szCs w:val="20"/>
      </w:rPr>
    </w:pPr>
    <w:r>
      <w:rPr>
        <w:rFonts w:ascii="Times New Roman" w:hAnsi="Times New Roman" w:cs="Times New Roman"/>
        <w:color w:val="1F3864" w:themeColor="accent1" w:themeShade="80"/>
        <w:sz w:val="20"/>
        <w:szCs w:val="20"/>
      </w:rPr>
      <w:t xml:space="preserve">Combined Health District </w:t>
    </w:r>
  </w:p>
  <w:p w14:paraId="6CD6BEDD" w14:textId="77777777" w:rsidR="00FD0231" w:rsidRDefault="00FD0231" w:rsidP="00FD0231">
    <w:pPr>
      <w:pStyle w:val="Footer"/>
      <w:jc w:val="center"/>
      <w:rPr>
        <w:rFonts w:ascii="Times New Roman" w:hAnsi="Times New Roman" w:cs="Times New Roman"/>
        <w:color w:val="1F3864" w:themeColor="accent1" w:themeShade="80"/>
        <w:sz w:val="20"/>
        <w:szCs w:val="20"/>
      </w:rPr>
    </w:pPr>
    <w:r>
      <w:rPr>
        <w:rFonts w:ascii="Times New Roman" w:hAnsi="Times New Roman" w:cs="Times New Roman"/>
        <w:color w:val="1F3864" w:themeColor="accent1" w:themeShade="80"/>
        <w:sz w:val="20"/>
        <w:szCs w:val="20"/>
      </w:rPr>
      <w:t>“Established 1950”</w:t>
    </w:r>
  </w:p>
  <w:p w14:paraId="05650C97" w14:textId="77777777" w:rsidR="00FD0231" w:rsidRPr="00AB7CF1" w:rsidRDefault="00FD0231" w:rsidP="00FD0231">
    <w:pPr>
      <w:pStyle w:val="Footer"/>
      <w:jc w:val="center"/>
      <w:rPr>
        <w:rFonts w:ascii="Times New Roman" w:hAnsi="Times New Roman" w:cs="Times New Roman"/>
        <w:color w:val="1F3864" w:themeColor="accent1" w:themeShade="80"/>
        <w:sz w:val="20"/>
        <w:szCs w:val="20"/>
      </w:rPr>
    </w:pPr>
    <w:r w:rsidRPr="00AB7CF1">
      <w:rPr>
        <w:rFonts w:ascii="Times New Roman" w:hAnsi="Times New Roman" w:cs="Times New Roman"/>
        <w:color w:val="1F3864" w:themeColor="accent1" w:themeShade="80"/>
        <w:sz w:val="20"/>
        <w:szCs w:val="20"/>
      </w:rPr>
      <w:t>Equal Opportunity Employer/Equal Provider of Services</w:t>
    </w:r>
  </w:p>
  <w:p w14:paraId="6A705EB0" w14:textId="77777777" w:rsidR="00FD0231" w:rsidRDefault="00FD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B11E" w14:textId="77777777" w:rsidR="0037131B" w:rsidRDefault="0037131B" w:rsidP="0037131B">
      <w:r>
        <w:separator/>
      </w:r>
    </w:p>
  </w:footnote>
  <w:footnote w:type="continuationSeparator" w:id="0">
    <w:p w14:paraId="53F0D528" w14:textId="77777777" w:rsidR="0037131B" w:rsidRDefault="0037131B" w:rsidP="0037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720D" w14:textId="6EF93971" w:rsidR="0037131B" w:rsidRPr="004004F7" w:rsidRDefault="00794127" w:rsidP="004004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8A43F" wp14:editId="67567A8A">
              <wp:simplePos x="0" y="0"/>
              <wp:positionH relativeFrom="margin">
                <wp:align>right</wp:align>
              </wp:positionH>
              <wp:positionV relativeFrom="paragraph">
                <wp:posOffset>-1013460</wp:posOffset>
              </wp:positionV>
              <wp:extent cx="2857500" cy="106045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060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DA61CB" w14:textId="77777777" w:rsidR="007D4AB2" w:rsidRPr="007D4AB2" w:rsidRDefault="007D4AB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8A4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73.8pt;margin-top:-79.8pt;width:225pt;height:8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4DLQIAAFU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" fillcolor="white [3201]" stroked="f" strokeweight=".5pt">
              <v:textbox>
                <w:txbxContent>
                  <w:p w14:paraId="4EDA61CB" w14:textId="77777777" w:rsidR="007D4AB2" w:rsidRPr="007D4AB2" w:rsidRDefault="007D4AB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AECF" w14:textId="77777777" w:rsidR="00FD0231" w:rsidRPr="007D4AB2" w:rsidRDefault="001A1BF1" w:rsidP="00FD0231">
    <w:pPr>
      <w:pStyle w:val="ContactInfo"/>
      <w:jc w:val="right"/>
      <w:rPr>
        <w:rFonts w:ascii="Times New Roman" w:hAnsi="Times New Roman" w:cs="Times New Roman"/>
        <w:color w:val="002060"/>
        <w:sz w:val="20"/>
      </w:rPr>
    </w:pPr>
    <w:sdt>
      <w:sdtPr>
        <w:rPr>
          <w:rFonts w:ascii="Times New Roman" w:hAnsi="Times New Roman" w:cs="Times New Roman"/>
          <w:color w:val="002060"/>
          <w:sz w:val="20"/>
        </w:rPr>
        <w:alias w:val="Company"/>
        <w:tag w:val=""/>
        <w:id w:val="-26031176"/>
        <w:placeholder>
          <w:docPart w:val="71F8AE7DEF494A63825F6B2F8E36097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D0231" w:rsidRPr="007D4AB2">
          <w:rPr>
            <w:rFonts w:ascii="Times New Roman" w:hAnsi="Times New Roman" w:cs="Times New Roman"/>
            <w:color w:val="002060"/>
            <w:sz w:val="20"/>
          </w:rPr>
          <w:t>Cambridge Guernsey County Health Department</w:t>
        </w:r>
      </w:sdtContent>
    </w:sdt>
  </w:p>
  <w:p w14:paraId="6FBF28F7" w14:textId="77777777" w:rsidR="00FD0231" w:rsidRPr="007D4AB2" w:rsidRDefault="001A1BF1" w:rsidP="00FD0231">
    <w:pPr>
      <w:pStyle w:val="ContactInfo"/>
      <w:jc w:val="right"/>
      <w:rPr>
        <w:rFonts w:ascii="Times New Roman" w:hAnsi="Times New Roman" w:cs="Times New Roman"/>
        <w:color w:val="002060"/>
        <w:sz w:val="20"/>
      </w:rPr>
    </w:pPr>
    <w:sdt>
      <w:sdtPr>
        <w:rPr>
          <w:rFonts w:ascii="Times New Roman" w:hAnsi="Times New Roman" w:cs="Times New Roman"/>
          <w:color w:val="002060"/>
          <w:sz w:val="20"/>
        </w:rPr>
        <w:alias w:val="Company Address"/>
        <w:tag w:val=""/>
        <w:id w:val="-966812287"/>
        <w:placeholder>
          <w:docPart w:val="5180756306F140DF8529A80F5F324753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FD0231" w:rsidRPr="007D4AB2">
          <w:rPr>
            <w:rFonts w:ascii="Times New Roman" w:hAnsi="Times New Roman" w:cs="Times New Roman"/>
            <w:color w:val="002060"/>
            <w:sz w:val="20"/>
          </w:rPr>
          <w:t>326 Highland Ave. Cambridge, OH 43725</w:t>
        </w:r>
      </w:sdtContent>
    </w:sdt>
  </w:p>
  <w:p w14:paraId="13938FFB" w14:textId="77777777" w:rsidR="00FD0231" w:rsidRPr="007D4AB2" w:rsidRDefault="001A1BF1" w:rsidP="00FD0231">
    <w:pPr>
      <w:pStyle w:val="ContactInfo"/>
      <w:jc w:val="right"/>
      <w:rPr>
        <w:rFonts w:ascii="Times New Roman" w:hAnsi="Times New Roman" w:cs="Times New Roman"/>
        <w:color w:val="002060"/>
        <w:sz w:val="20"/>
      </w:rPr>
    </w:pPr>
    <w:sdt>
      <w:sdtPr>
        <w:rPr>
          <w:rFonts w:ascii="Times New Roman" w:hAnsi="Times New Roman" w:cs="Times New Roman"/>
          <w:color w:val="002060"/>
          <w:sz w:val="20"/>
        </w:rPr>
        <w:alias w:val="Company Phone"/>
        <w:tag w:val=""/>
        <w:id w:val="-1262293704"/>
        <w:placeholder>
          <w:docPart w:val="3B5F792134F74060BB86ACEE99480C4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FD0231" w:rsidRPr="007D4AB2">
          <w:rPr>
            <w:rFonts w:ascii="Times New Roman" w:hAnsi="Times New Roman" w:cs="Times New Roman"/>
            <w:color w:val="002060"/>
            <w:sz w:val="20"/>
          </w:rPr>
          <w:t>740-439-3577</w:t>
        </w:r>
      </w:sdtContent>
    </w:sdt>
  </w:p>
  <w:sdt>
    <w:sdtPr>
      <w:rPr>
        <w:rFonts w:ascii="Times New Roman" w:hAnsi="Times New Roman" w:cs="Times New Roman"/>
        <w:color w:val="002060"/>
        <w:sz w:val="20"/>
      </w:rPr>
      <w:alias w:val="Company Fax"/>
      <w:tag w:val=""/>
      <w:id w:val="-263233053"/>
      <w:placeholder>
        <w:docPart w:val="653AB9E8F9F64854834C0DB6AD9197A5"/>
      </w:placeholder>
      <w:dataBinding w:prefixMappings="xmlns:ns0='http://schemas.microsoft.com/office/2006/coverPageProps' " w:xpath="/ns0:CoverPageProperties[1]/ns0:CompanyFax[1]" w:storeItemID="{55AF091B-3C7A-41E3-B477-F2FDAA23CFDA}"/>
      <w:text/>
    </w:sdtPr>
    <w:sdtEndPr/>
    <w:sdtContent>
      <w:p w14:paraId="1F075A97" w14:textId="77777777" w:rsidR="00FD0231" w:rsidRPr="007D4AB2" w:rsidRDefault="00FD0231" w:rsidP="00FD0231">
        <w:pPr>
          <w:pStyle w:val="ContactInfo"/>
          <w:jc w:val="right"/>
          <w:rPr>
            <w:rFonts w:ascii="Times New Roman" w:hAnsi="Times New Roman" w:cs="Times New Roman"/>
            <w:color w:val="002060"/>
            <w:sz w:val="20"/>
          </w:rPr>
        </w:pPr>
        <w:r w:rsidRPr="007D4AB2">
          <w:rPr>
            <w:rFonts w:ascii="Times New Roman" w:hAnsi="Times New Roman" w:cs="Times New Roman"/>
            <w:color w:val="002060"/>
            <w:sz w:val="20"/>
          </w:rPr>
          <w:t>740-432-7463</w:t>
        </w:r>
      </w:p>
    </w:sdtContent>
  </w:sdt>
  <w:sdt>
    <w:sdtPr>
      <w:rPr>
        <w:rFonts w:ascii="Times New Roman" w:hAnsi="Times New Roman" w:cs="Times New Roman"/>
        <w:color w:val="002060"/>
        <w:sz w:val="20"/>
        <w:szCs w:val="20"/>
      </w:rPr>
      <w:alias w:val="Company E-mail"/>
      <w:tag w:val=""/>
      <w:id w:val="-1436442219"/>
      <w:placeholder>
        <w:docPart w:val="33B4AAC38CEC4B98960DA848B97729CC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/>
    <w:sdtContent>
      <w:p w14:paraId="782B147D" w14:textId="77777777" w:rsidR="00FD0231" w:rsidRPr="007D4AB2" w:rsidRDefault="00FD0231" w:rsidP="00FD0231">
        <w:pPr>
          <w:pStyle w:val="Footer"/>
          <w:jc w:val="right"/>
          <w:rPr>
            <w:rFonts w:ascii="Times New Roman" w:hAnsi="Times New Roman" w:cs="Times New Roman"/>
            <w:color w:val="002060"/>
            <w:sz w:val="20"/>
            <w:szCs w:val="20"/>
          </w:rPr>
        </w:pPr>
        <w:r w:rsidRPr="007D4AB2">
          <w:rPr>
            <w:rFonts w:ascii="Times New Roman" w:hAnsi="Times New Roman" w:cs="Times New Roman"/>
            <w:color w:val="002060"/>
            <w:sz w:val="20"/>
            <w:szCs w:val="20"/>
          </w:rPr>
          <w:t>www.guernseycountyhealthdepartment.org</w:t>
        </w:r>
      </w:p>
    </w:sdtContent>
  </w:sdt>
  <w:p w14:paraId="58E80BA2" w14:textId="6A1D9052" w:rsidR="0071475B" w:rsidRDefault="00FD023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D0512A" wp14:editId="653AE480">
          <wp:simplePos x="0" y="0"/>
          <wp:positionH relativeFrom="margin">
            <wp:posOffset>-104775</wp:posOffset>
          </wp:positionH>
          <wp:positionV relativeFrom="paragraph">
            <wp:posOffset>-1237615</wp:posOffset>
          </wp:positionV>
          <wp:extent cx="1280160" cy="1280160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4C9"/>
    <w:multiLevelType w:val="hybridMultilevel"/>
    <w:tmpl w:val="5460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4A7F"/>
    <w:multiLevelType w:val="hybridMultilevel"/>
    <w:tmpl w:val="93FEDEB8"/>
    <w:lvl w:ilvl="0" w:tplc="BB6E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48EE"/>
    <w:multiLevelType w:val="hybridMultilevel"/>
    <w:tmpl w:val="07D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D38"/>
    <w:multiLevelType w:val="hybridMultilevel"/>
    <w:tmpl w:val="8B94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7982"/>
    <w:multiLevelType w:val="hybridMultilevel"/>
    <w:tmpl w:val="41D8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D56"/>
    <w:multiLevelType w:val="hybridMultilevel"/>
    <w:tmpl w:val="AFD88176"/>
    <w:lvl w:ilvl="0" w:tplc="D6BE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626F"/>
    <w:multiLevelType w:val="hybridMultilevel"/>
    <w:tmpl w:val="E710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699F"/>
    <w:multiLevelType w:val="hybridMultilevel"/>
    <w:tmpl w:val="6A467A56"/>
    <w:lvl w:ilvl="0" w:tplc="1EDAE7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4588"/>
    <w:multiLevelType w:val="hybridMultilevel"/>
    <w:tmpl w:val="6D2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7B9D"/>
    <w:multiLevelType w:val="hybridMultilevel"/>
    <w:tmpl w:val="66402F28"/>
    <w:lvl w:ilvl="0" w:tplc="3C8C2D1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72D39"/>
    <w:multiLevelType w:val="hybridMultilevel"/>
    <w:tmpl w:val="5A42E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01B01"/>
    <w:multiLevelType w:val="hybridMultilevel"/>
    <w:tmpl w:val="0122E448"/>
    <w:lvl w:ilvl="0" w:tplc="4DAE8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7B37"/>
    <w:multiLevelType w:val="hybridMultilevel"/>
    <w:tmpl w:val="355C6D36"/>
    <w:lvl w:ilvl="0" w:tplc="E1C29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94265">
    <w:abstractNumId w:val="10"/>
  </w:num>
  <w:num w:numId="2" w16cid:durableId="1388796528">
    <w:abstractNumId w:val="4"/>
  </w:num>
  <w:num w:numId="3" w16cid:durableId="1913926172">
    <w:abstractNumId w:val="0"/>
  </w:num>
  <w:num w:numId="4" w16cid:durableId="42216268">
    <w:abstractNumId w:val="8"/>
  </w:num>
  <w:num w:numId="5" w16cid:durableId="2014643380">
    <w:abstractNumId w:val="3"/>
  </w:num>
  <w:num w:numId="6" w16cid:durableId="593322444">
    <w:abstractNumId w:val="2"/>
  </w:num>
  <w:num w:numId="7" w16cid:durableId="2141728296">
    <w:abstractNumId w:val="6"/>
  </w:num>
  <w:num w:numId="8" w16cid:durableId="1361391452">
    <w:abstractNumId w:val="11"/>
  </w:num>
  <w:num w:numId="9" w16cid:durableId="1477071049">
    <w:abstractNumId w:val="5"/>
  </w:num>
  <w:num w:numId="10" w16cid:durableId="1253857932">
    <w:abstractNumId w:val="12"/>
  </w:num>
  <w:num w:numId="11" w16cid:durableId="469324897">
    <w:abstractNumId w:val="1"/>
  </w:num>
  <w:num w:numId="12" w16cid:durableId="2116748358">
    <w:abstractNumId w:val="7"/>
  </w:num>
  <w:num w:numId="13" w16cid:durableId="637489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1B"/>
    <w:rsid w:val="00002E0F"/>
    <w:rsid w:val="00026F0E"/>
    <w:rsid w:val="00096B17"/>
    <w:rsid w:val="001540B3"/>
    <w:rsid w:val="00180421"/>
    <w:rsid w:val="0018248C"/>
    <w:rsid w:val="00182AA6"/>
    <w:rsid w:val="001A1BF1"/>
    <w:rsid w:val="001D44DE"/>
    <w:rsid w:val="001E256C"/>
    <w:rsid w:val="001F1DF7"/>
    <w:rsid w:val="002428F7"/>
    <w:rsid w:val="0025738B"/>
    <w:rsid w:val="00270AF9"/>
    <w:rsid w:val="00284F2E"/>
    <w:rsid w:val="00285F4A"/>
    <w:rsid w:val="00287457"/>
    <w:rsid w:val="002C2BC7"/>
    <w:rsid w:val="002F1210"/>
    <w:rsid w:val="0037131B"/>
    <w:rsid w:val="003770C7"/>
    <w:rsid w:val="00383BD6"/>
    <w:rsid w:val="003B4C68"/>
    <w:rsid w:val="003D195D"/>
    <w:rsid w:val="004004F7"/>
    <w:rsid w:val="00401F2F"/>
    <w:rsid w:val="00433625"/>
    <w:rsid w:val="00452448"/>
    <w:rsid w:val="00465CBE"/>
    <w:rsid w:val="004662A3"/>
    <w:rsid w:val="00490618"/>
    <w:rsid w:val="004C3142"/>
    <w:rsid w:val="004D62C9"/>
    <w:rsid w:val="004F6FC9"/>
    <w:rsid w:val="004F778A"/>
    <w:rsid w:val="0052482D"/>
    <w:rsid w:val="00552B0A"/>
    <w:rsid w:val="0056232D"/>
    <w:rsid w:val="00562EDC"/>
    <w:rsid w:val="00581114"/>
    <w:rsid w:val="00582E96"/>
    <w:rsid w:val="00585868"/>
    <w:rsid w:val="005D6436"/>
    <w:rsid w:val="00626C8B"/>
    <w:rsid w:val="00634046"/>
    <w:rsid w:val="00635446"/>
    <w:rsid w:val="00646A35"/>
    <w:rsid w:val="0065168D"/>
    <w:rsid w:val="00713E0C"/>
    <w:rsid w:val="0071475B"/>
    <w:rsid w:val="007307A1"/>
    <w:rsid w:val="00731E68"/>
    <w:rsid w:val="00794127"/>
    <w:rsid w:val="007D1B9D"/>
    <w:rsid w:val="007D4AB2"/>
    <w:rsid w:val="00845988"/>
    <w:rsid w:val="008946C7"/>
    <w:rsid w:val="008A67F0"/>
    <w:rsid w:val="008C2B53"/>
    <w:rsid w:val="008C4C01"/>
    <w:rsid w:val="008C522B"/>
    <w:rsid w:val="009464D5"/>
    <w:rsid w:val="0095310C"/>
    <w:rsid w:val="009725E6"/>
    <w:rsid w:val="0097341E"/>
    <w:rsid w:val="009D57B5"/>
    <w:rsid w:val="009F0780"/>
    <w:rsid w:val="00A43EEB"/>
    <w:rsid w:val="00A63441"/>
    <w:rsid w:val="00A91624"/>
    <w:rsid w:val="00AB7CF1"/>
    <w:rsid w:val="00AF3BAE"/>
    <w:rsid w:val="00B03CF4"/>
    <w:rsid w:val="00B1587A"/>
    <w:rsid w:val="00B2404A"/>
    <w:rsid w:val="00B41699"/>
    <w:rsid w:val="00B7057F"/>
    <w:rsid w:val="00B90AC2"/>
    <w:rsid w:val="00B95F6E"/>
    <w:rsid w:val="00BB277B"/>
    <w:rsid w:val="00BD19EF"/>
    <w:rsid w:val="00BD4012"/>
    <w:rsid w:val="00C348D9"/>
    <w:rsid w:val="00C4061E"/>
    <w:rsid w:val="00C6770B"/>
    <w:rsid w:val="00C93451"/>
    <w:rsid w:val="00C94104"/>
    <w:rsid w:val="00CE41CA"/>
    <w:rsid w:val="00D02AF1"/>
    <w:rsid w:val="00D14109"/>
    <w:rsid w:val="00D643D7"/>
    <w:rsid w:val="00D661D0"/>
    <w:rsid w:val="00D77F50"/>
    <w:rsid w:val="00D95778"/>
    <w:rsid w:val="00DA063B"/>
    <w:rsid w:val="00E04583"/>
    <w:rsid w:val="00E20577"/>
    <w:rsid w:val="00E27BAF"/>
    <w:rsid w:val="00E32132"/>
    <w:rsid w:val="00E426DB"/>
    <w:rsid w:val="00E704E6"/>
    <w:rsid w:val="00EB4819"/>
    <w:rsid w:val="00EF0A8C"/>
    <w:rsid w:val="00F0065D"/>
    <w:rsid w:val="00F72630"/>
    <w:rsid w:val="00FD0231"/>
    <w:rsid w:val="00FD45BB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636"/>
  <w15:chartTrackingRefBased/>
  <w15:docId w15:val="{40309FD7-ED65-4493-8F8C-DA4C94DF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1B"/>
  </w:style>
  <w:style w:type="paragraph" w:styleId="Footer">
    <w:name w:val="footer"/>
    <w:basedOn w:val="Normal"/>
    <w:link w:val="FooterChar"/>
    <w:uiPriority w:val="99"/>
    <w:unhideWhenUsed/>
    <w:rsid w:val="00371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1B"/>
  </w:style>
  <w:style w:type="character" w:styleId="PlaceholderText">
    <w:name w:val="Placeholder Text"/>
    <w:basedOn w:val="DefaultParagraphFont"/>
    <w:uiPriority w:val="99"/>
    <w:semiHidden/>
    <w:rsid w:val="00B90AC2"/>
    <w:rPr>
      <w:color w:val="808080"/>
    </w:rPr>
  </w:style>
  <w:style w:type="character" w:styleId="Strong">
    <w:name w:val="Strong"/>
    <w:basedOn w:val="DefaultParagraphFont"/>
    <w:uiPriority w:val="1"/>
    <w:qFormat/>
    <w:rsid w:val="009725E6"/>
    <w:rPr>
      <w:b/>
      <w:bCs/>
    </w:rPr>
  </w:style>
  <w:style w:type="paragraph" w:customStyle="1" w:styleId="ContactInfo">
    <w:name w:val="Contact Info"/>
    <w:basedOn w:val="Normal"/>
    <w:uiPriority w:val="1"/>
    <w:qFormat/>
    <w:rsid w:val="009725E6"/>
    <w:pPr>
      <w:spacing w:line="288" w:lineRule="auto"/>
    </w:pPr>
    <w:rPr>
      <w:kern w:val="20"/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67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7457"/>
    <w:pPr>
      <w:ind w:left="720"/>
      <w:contextualSpacing/>
    </w:pPr>
  </w:style>
  <w:style w:type="table" w:styleId="TableGrid">
    <w:name w:val="Table Grid"/>
    <w:basedOn w:val="TableNormal"/>
    <w:uiPriority w:val="39"/>
    <w:rsid w:val="00E2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lthspace.com/OHePa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althspace.com/OHePa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8AE7DEF494A63825F6B2F8E36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8E1E-25DF-427E-9B6B-8AFB44A59C2D}"/>
      </w:docPartPr>
      <w:docPartBody>
        <w:p w:rsidR="00D934D6" w:rsidRDefault="0049652A" w:rsidP="0049652A">
          <w:pPr>
            <w:pStyle w:val="71F8AE7DEF494A63825F6B2F8E360976"/>
          </w:pPr>
          <w:r w:rsidRPr="00B93F24">
            <w:rPr>
              <w:rStyle w:val="PlaceholderText"/>
            </w:rPr>
            <w:t>[Company]</w:t>
          </w:r>
        </w:p>
      </w:docPartBody>
    </w:docPart>
    <w:docPart>
      <w:docPartPr>
        <w:name w:val="5180756306F140DF8529A80F5F32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1D70-D647-4590-82F7-8A3E9E3CE6EA}"/>
      </w:docPartPr>
      <w:docPartBody>
        <w:p w:rsidR="00D934D6" w:rsidRDefault="0049652A" w:rsidP="0049652A">
          <w:pPr>
            <w:pStyle w:val="5180756306F140DF8529A80F5F324753"/>
          </w:pPr>
          <w:r w:rsidRPr="00B93F24">
            <w:rPr>
              <w:rStyle w:val="PlaceholderText"/>
            </w:rPr>
            <w:t>[Company Address]</w:t>
          </w:r>
        </w:p>
      </w:docPartBody>
    </w:docPart>
    <w:docPart>
      <w:docPartPr>
        <w:name w:val="3B5F792134F74060BB86ACEE9948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B441-ED01-4612-A984-7D49D4BAD861}"/>
      </w:docPartPr>
      <w:docPartBody>
        <w:p w:rsidR="00D934D6" w:rsidRDefault="0049652A" w:rsidP="0049652A">
          <w:pPr>
            <w:pStyle w:val="3B5F792134F74060BB86ACEE99480C4D"/>
          </w:pPr>
          <w:r w:rsidRPr="00B93F24">
            <w:rPr>
              <w:rStyle w:val="PlaceholderText"/>
            </w:rPr>
            <w:t>[Company Phone]</w:t>
          </w:r>
        </w:p>
      </w:docPartBody>
    </w:docPart>
    <w:docPart>
      <w:docPartPr>
        <w:name w:val="653AB9E8F9F64854834C0DB6AD91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19-B3FD-4488-A18C-6252587667A7}"/>
      </w:docPartPr>
      <w:docPartBody>
        <w:p w:rsidR="00D934D6" w:rsidRDefault="0049652A" w:rsidP="0049652A">
          <w:pPr>
            <w:pStyle w:val="653AB9E8F9F64854834C0DB6AD9197A5"/>
          </w:pPr>
          <w:r w:rsidRPr="00B93F24">
            <w:rPr>
              <w:rStyle w:val="PlaceholderText"/>
            </w:rPr>
            <w:t>[Company Fax]</w:t>
          </w:r>
        </w:p>
      </w:docPartBody>
    </w:docPart>
    <w:docPart>
      <w:docPartPr>
        <w:name w:val="33B4AAC38CEC4B98960DA848B977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2D20-1C9E-40D9-B7A7-1FAA30E81D64}"/>
      </w:docPartPr>
      <w:docPartBody>
        <w:p w:rsidR="00D934D6" w:rsidRDefault="0049652A" w:rsidP="0049652A">
          <w:pPr>
            <w:pStyle w:val="33B4AAC38CEC4B98960DA848B97729CC"/>
          </w:pPr>
          <w:r w:rsidRPr="00B93F24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B9"/>
    <w:rsid w:val="00171011"/>
    <w:rsid w:val="00282CB9"/>
    <w:rsid w:val="00285C94"/>
    <w:rsid w:val="0049652A"/>
    <w:rsid w:val="00A35FBF"/>
    <w:rsid w:val="00D9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52A"/>
    <w:rPr>
      <w:color w:val="808080"/>
    </w:rPr>
  </w:style>
  <w:style w:type="character" w:styleId="Strong">
    <w:name w:val="Strong"/>
    <w:basedOn w:val="DefaultParagraphFont"/>
    <w:uiPriority w:val="1"/>
    <w:qFormat/>
    <w:rsid w:val="00282CB9"/>
    <w:rPr>
      <w:b/>
      <w:bCs/>
    </w:rPr>
  </w:style>
  <w:style w:type="paragraph" w:customStyle="1" w:styleId="71F8AE7DEF494A63825F6B2F8E360976">
    <w:name w:val="71F8AE7DEF494A63825F6B2F8E360976"/>
    <w:rsid w:val="0049652A"/>
  </w:style>
  <w:style w:type="paragraph" w:customStyle="1" w:styleId="5180756306F140DF8529A80F5F324753">
    <w:name w:val="5180756306F140DF8529A80F5F324753"/>
    <w:rsid w:val="0049652A"/>
  </w:style>
  <w:style w:type="paragraph" w:customStyle="1" w:styleId="3B5F792134F74060BB86ACEE99480C4D">
    <w:name w:val="3B5F792134F74060BB86ACEE99480C4D"/>
    <w:rsid w:val="0049652A"/>
  </w:style>
  <w:style w:type="paragraph" w:customStyle="1" w:styleId="653AB9E8F9F64854834C0DB6AD9197A5">
    <w:name w:val="653AB9E8F9F64854834C0DB6AD9197A5"/>
    <w:rsid w:val="0049652A"/>
  </w:style>
  <w:style w:type="paragraph" w:customStyle="1" w:styleId="33B4AAC38CEC4B98960DA848B97729CC">
    <w:name w:val="33B4AAC38CEC4B98960DA848B97729CC"/>
    <w:rsid w:val="00496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 Highland Ave. Cambridge, OH 43725</CompanyAddress>
  <CompanyPhone>740-439-3577</CompanyPhone>
  <CompanyFax>740-432-7463</CompanyFax>
  <CompanyEmail>www.guernseycountyhealthdepartment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7FB50-76DD-4B82-847F-82A63B8A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Guernsey County Health Department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 Jones</dc:creator>
  <cp:keywords/>
  <dc:description/>
  <cp:lastModifiedBy>Sheri Wolford</cp:lastModifiedBy>
  <cp:revision>2</cp:revision>
  <cp:lastPrinted>2022-12-02T21:13:00Z</cp:lastPrinted>
  <dcterms:created xsi:type="dcterms:W3CDTF">2022-12-02T21:14:00Z</dcterms:created>
  <dcterms:modified xsi:type="dcterms:W3CDTF">2022-12-02T21:14:00Z</dcterms:modified>
</cp:coreProperties>
</file>